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93359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35F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3359D">
              <w:rPr>
                <w:b/>
                <w:color w:val="000000" w:themeColor="text1"/>
                <w:sz w:val="28"/>
                <w:szCs w:val="28"/>
              </w:rPr>
              <w:t>31.03.2023</w:t>
            </w:r>
            <w:r w:rsidR="003455D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3359D">
              <w:rPr>
                <w:b/>
                <w:color w:val="000000" w:themeColor="text1"/>
                <w:sz w:val="28"/>
                <w:szCs w:val="28"/>
              </w:rPr>
              <w:t>00162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344840">
              <w:rPr>
                <w:color w:val="000000" w:themeColor="text1"/>
                <w:sz w:val="24"/>
                <w:szCs w:val="24"/>
              </w:rPr>
              <w:t>744 808</w:t>
            </w:r>
            <w:r w:rsidR="00013C13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51175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194 </w:t>
            </w:r>
            <w:r w:rsidR="00013C13">
              <w:rPr>
                <w:color w:val="000000" w:themeColor="text1"/>
                <w:sz w:val="24"/>
                <w:szCs w:val="24"/>
              </w:rPr>
              <w:t>462,792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7 466,9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125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62,5218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15 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57,77018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иные источники – 6 2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196 </w:t>
            </w:r>
            <w:r w:rsidR="004C29F4">
              <w:rPr>
                <w:color w:val="000000" w:themeColor="text1"/>
                <w:sz w:val="24"/>
                <w:szCs w:val="24"/>
              </w:rPr>
              <w:t>657,30248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87,6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областного бюджета – 13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86,5193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16 912,5831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>2025 год (всего) – 48 458,20000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187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>2026 год (всего) – 48 458,20000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187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>2027 год (всего) – 48 458,20000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187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1F5D6F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Pr="009C3068">
        <w:rPr>
          <w:sz w:val="28"/>
          <w:szCs w:val="28"/>
        </w:rPr>
        <w:t xml:space="preserve">Финансовое обеспечение муниципальной программы </w:t>
      </w:r>
      <w:r w:rsidRPr="009C3068">
        <w:rPr>
          <w:color w:val="000000" w:themeColor="text1"/>
          <w:sz w:val="28"/>
          <w:szCs w:val="28"/>
        </w:rPr>
        <w:t xml:space="preserve">«Развитие </w:t>
      </w:r>
      <w:r>
        <w:rPr>
          <w:color w:val="000000" w:themeColor="text1"/>
          <w:sz w:val="28"/>
          <w:szCs w:val="28"/>
        </w:rPr>
        <w:t>образования и молодежной политики</w:t>
      </w:r>
      <w:r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Pr="009C3068">
        <w:rPr>
          <w:b/>
          <w:sz w:val="28"/>
          <w:szCs w:val="28"/>
        </w:rPr>
        <w:t xml:space="preserve"> </w:t>
      </w:r>
      <w:r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136"/>
        <w:gridCol w:w="1136"/>
        <w:gridCol w:w="1136"/>
        <w:gridCol w:w="1136"/>
        <w:gridCol w:w="1056"/>
        <w:gridCol w:w="1056"/>
        <w:gridCol w:w="1056"/>
      </w:tblGrid>
      <w:tr w:rsidR="001F5D6F" w:rsidRPr="00764357" w:rsidTr="006C406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6C4063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6C4063">
        <w:trPr>
          <w:trHeight w:val="28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6967A9" w:rsidRPr="004956B0" w:rsidTr="00763131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764357" w:rsidRDefault="006967A9" w:rsidP="006C4063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744808,51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94462,792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96657,302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8458,2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8458,2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8458,20000</w:t>
            </w:r>
          </w:p>
        </w:tc>
      </w:tr>
      <w:tr w:rsidR="006967A9" w:rsidRPr="004956B0" w:rsidTr="007631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9" w:rsidRPr="00764357" w:rsidRDefault="006967A9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288576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7466,9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2187,6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2187,6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2187,6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2187,60000</w:t>
            </w:r>
          </w:p>
        </w:tc>
      </w:tr>
      <w:tr w:rsidR="006967A9" w:rsidRPr="004956B0" w:rsidTr="00926C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9" w:rsidRPr="00764357" w:rsidRDefault="006967A9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373988,12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25362,521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31286,5193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967A9" w:rsidRPr="006967A9" w:rsidRDefault="006967A9" w:rsidP="00326197">
            <w:pPr>
              <w:rPr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0,00</w:t>
            </w: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967A9" w:rsidRPr="006967A9" w:rsidRDefault="006967A9" w:rsidP="00326197">
            <w:pPr>
              <w:rPr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0,00</w:t>
            </w: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967A9" w:rsidRPr="006967A9" w:rsidRDefault="006967A9" w:rsidP="00326197">
            <w:pPr>
              <w:rPr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0,00</w:t>
            </w:r>
            <w:r>
              <w:rPr>
                <w:b/>
                <w:bCs/>
                <w:sz w:val="16"/>
                <w:szCs w:val="16"/>
              </w:rPr>
              <w:t>000</w:t>
            </w:r>
          </w:p>
        </w:tc>
      </w:tr>
      <w:tr w:rsidR="006967A9" w:rsidRPr="004956B0" w:rsidTr="00926C3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9" w:rsidRPr="00764357" w:rsidRDefault="006967A9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44044,48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5357,77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16912,583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967A9" w:rsidRPr="006967A9" w:rsidRDefault="006967A9" w:rsidP="00326197">
            <w:pPr>
              <w:rPr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0,00</w:t>
            </w: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967A9" w:rsidRPr="006967A9" w:rsidRDefault="006967A9" w:rsidP="00326197">
            <w:pPr>
              <w:rPr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0,00</w:t>
            </w: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967A9" w:rsidRPr="006967A9" w:rsidRDefault="006967A9" w:rsidP="00326197">
            <w:pPr>
              <w:rPr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0,00</w:t>
            </w:r>
            <w:r>
              <w:rPr>
                <w:b/>
                <w:bCs/>
                <w:sz w:val="16"/>
                <w:szCs w:val="16"/>
              </w:rPr>
              <w:t>000</w:t>
            </w:r>
          </w:p>
        </w:tc>
      </w:tr>
      <w:tr w:rsidR="006967A9" w:rsidRPr="004956B0" w:rsidTr="007631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9" w:rsidRPr="00764357" w:rsidRDefault="006967A9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38199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6275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6270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6270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6270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7A9" w:rsidRPr="006967A9" w:rsidRDefault="006967A9" w:rsidP="00326197">
            <w:pPr>
              <w:jc w:val="center"/>
              <w:rPr>
                <w:b/>
                <w:bCs/>
                <w:sz w:val="16"/>
                <w:szCs w:val="16"/>
              </w:rPr>
            </w:pPr>
            <w:r w:rsidRPr="006967A9">
              <w:rPr>
                <w:b/>
                <w:bCs/>
                <w:sz w:val="16"/>
                <w:szCs w:val="16"/>
              </w:rPr>
              <w:t>6270,6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Default="001F5D6F" w:rsidP="00573152">
      <w:pPr>
        <w:tabs>
          <w:tab w:val="left" w:pos="10080"/>
        </w:tabs>
        <w:ind w:right="12" w:firstLine="568"/>
        <w:jc w:val="both"/>
        <w:rPr>
          <w:rStyle w:val="aff5"/>
          <w:i w:val="0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9C3068" w:rsidRPr="009C3068">
        <w:rPr>
          <w:color w:val="000000" w:themeColor="text1"/>
          <w:sz w:val="28"/>
          <w:szCs w:val="28"/>
        </w:rPr>
        <w:t xml:space="preserve">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45768A" w:rsidRPr="00CF4C98">
        <w:rPr>
          <w:color w:val="000000" w:themeColor="text1"/>
          <w:sz w:val="28"/>
          <w:szCs w:val="28"/>
        </w:rPr>
        <w:t xml:space="preserve"> на 2022 – 2027 годы 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="00044772" w:rsidRPr="00573152">
        <w:rPr>
          <w:sz w:val="28"/>
          <w:szCs w:val="28"/>
        </w:rPr>
        <w:t>Игнатенкова</w:t>
      </w:r>
      <w:proofErr w:type="spellEnd"/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4C5F6A" w:rsidRDefault="004C5F6A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lastRenderedPageBreak/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– в дело</w:t>
      </w:r>
    </w:p>
    <w:p w:rsidR="003779F8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>Начальник МК</w:t>
      </w:r>
      <w:proofErr w:type="gramStart"/>
      <w:r>
        <w:rPr>
          <w:sz w:val="24"/>
          <w:szCs w:val="24"/>
        </w:rPr>
        <w:t>У"</w:t>
      </w:r>
      <w:proofErr w:type="gramEnd"/>
      <w:r>
        <w:rPr>
          <w:sz w:val="24"/>
          <w:szCs w:val="24"/>
        </w:rPr>
        <w:t xml:space="preserve">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="003455DD">
        <w:rPr>
          <w:sz w:val="24"/>
          <w:szCs w:val="24"/>
        </w:rPr>
        <w:t xml:space="preserve">                                                                  </w:t>
      </w:r>
      <w:r w:rsidR="003779F8">
        <w:rPr>
          <w:sz w:val="24"/>
          <w:szCs w:val="24"/>
        </w:rPr>
        <w:t xml:space="preserve"> </w:t>
      </w: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</w:t>
      </w:r>
      <w:proofErr w:type="gramStart"/>
      <w:r w:rsidRPr="001C6547">
        <w:rPr>
          <w:sz w:val="24"/>
          <w:szCs w:val="24"/>
        </w:rPr>
        <w:t>про</w:t>
      </w:r>
      <w:proofErr w:type="gramEnd"/>
      <w:r w:rsidRPr="001C6547">
        <w:rPr>
          <w:sz w:val="24"/>
          <w:szCs w:val="24"/>
        </w:rPr>
        <w:t xml:space="preserve">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 xml:space="preserve">аместитель Главы </w:t>
      </w:r>
      <w:proofErr w:type="gramStart"/>
      <w:r w:rsidR="00D77147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</w:t>
      </w:r>
      <w:r w:rsidRPr="00540273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540273">
        <w:rPr>
          <w:color w:val="000000" w:themeColor="text1"/>
          <w:sz w:val="24"/>
          <w:szCs w:val="24"/>
        </w:rPr>
        <w:t>муниципального</w:t>
      </w:r>
      <w:proofErr w:type="gramEnd"/>
      <w:r w:rsidRPr="00540273">
        <w:rPr>
          <w:color w:val="000000" w:themeColor="text1"/>
          <w:sz w:val="24"/>
          <w:szCs w:val="24"/>
        </w:rPr>
        <w:t xml:space="preserve">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proofErr w:type="spellStart"/>
      <w:r w:rsidRPr="00540273">
        <w:rPr>
          <w:color w:val="000000" w:themeColor="text1"/>
          <w:sz w:val="24"/>
          <w:szCs w:val="24"/>
        </w:rPr>
        <w:t>Игнатенкова</w:t>
      </w:r>
      <w:proofErr w:type="spellEnd"/>
      <w:r w:rsidRPr="00540273">
        <w:rPr>
          <w:color w:val="000000" w:themeColor="text1"/>
          <w:sz w:val="24"/>
          <w:szCs w:val="24"/>
        </w:rPr>
        <w:t xml:space="preserve">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«Кардымовский район»</w:t>
      </w:r>
      <w:r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</w:t>
      </w:r>
      <w:r w:rsidRPr="00540273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402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</w:t>
      </w:r>
      <w:r w:rsidR="00523055"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F73B8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1C6547" w:rsidRDefault="001C6547" w:rsidP="00BE7003">
      <w:pPr>
        <w:jc w:val="center"/>
        <w:rPr>
          <w:b/>
          <w:bCs/>
          <w:sz w:val="28"/>
          <w:szCs w:val="28"/>
        </w:rPr>
      </w:pPr>
    </w:p>
    <w:p w:rsidR="00BE7003" w:rsidRPr="001C6547" w:rsidRDefault="00BE7003" w:rsidP="00BE7003">
      <w:pPr>
        <w:jc w:val="center"/>
        <w:rPr>
          <w:b/>
          <w:bCs/>
          <w:sz w:val="28"/>
          <w:szCs w:val="28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5"/>
        <w:gridCol w:w="20"/>
        <w:gridCol w:w="1764"/>
        <w:gridCol w:w="63"/>
        <w:gridCol w:w="1255"/>
        <w:gridCol w:w="14"/>
        <w:gridCol w:w="1819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1134"/>
        <w:gridCol w:w="11"/>
        <w:gridCol w:w="10"/>
        <w:gridCol w:w="85"/>
        <w:gridCol w:w="7"/>
        <w:gridCol w:w="30"/>
        <w:gridCol w:w="1112"/>
        <w:gridCol w:w="40"/>
        <w:gridCol w:w="18"/>
        <w:gridCol w:w="64"/>
        <w:gridCol w:w="13"/>
        <w:gridCol w:w="26"/>
        <w:gridCol w:w="1274"/>
        <w:gridCol w:w="15"/>
        <w:gridCol w:w="6"/>
        <w:gridCol w:w="1149"/>
        <w:gridCol w:w="1263"/>
      </w:tblGrid>
      <w:tr w:rsidR="006B6FC1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7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5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25" w:type="dxa"/>
            <w:gridSpan w:val="35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6B6FC1" w:rsidRPr="001F3CFE" w:rsidRDefault="006B6FC1" w:rsidP="00391BAA"/>
        </w:tc>
        <w:tc>
          <w:tcPr>
            <w:tcW w:w="1827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5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0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35" w:type="dxa"/>
            <w:vMerge w:val="restart"/>
          </w:tcPr>
          <w:p w:rsidR="00A8119A" w:rsidRPr="001F3CFE" w:rsidRDefault="00A8119A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47" w:type="dxa"/>
            <w:gridSpan w:val="3"/>
            <w:vMerge w:val="restart"/>
          </w:tcPr>
          <w:p w:rsidR="00A8119A" w:rsidRPr="001F3CFE" w:rsidRDefault="00A8119A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A8119A" w:rsidRDefault="00A8119A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5" w:type="dxa"/>
            <w:gridSpan w:val="4"/>
          </w:tcPr>
          <w:p w:rsidR="00A8119A" w:rsidRPr="001F3CFE" w:rsidRDefault="00A8119A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21,80000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7,30000</w:t>
            </w:r>
          </w:p>
        </w:tc>
        <w:tc>
          <w:tcPr>
            <w:tcW w:w="1387" w:type="dxa"/>
            <w:gridSpan w:val="6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9,40000</w:t>
            </w:r>
          </w:p>
        </w:tc>
        <w:tc>
          <w:tcPr>
            <w:tcW w:w="1287" w:type="dxa"/>
            <w:gridSpan w:val="7"/>
            <w:vAlign w:val="bottom"/>
          </w:tcPr>
          <w:p w:rsidR="00A8119A" w:rsidRPr="00755B32" w:rsidRDefault="00A8119A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8119A" w:rsidRPr="00755B32" w:rsidRDefault="00A8119A">
            <w:pPr>
              <w:jc w:val="both"/>
            </w:pPr>
            <w:r w:rsidRPr="00755B32">
              <w:t>0,00</w:t>
            </w:r>
          </w:p>
        </w:tc>
        <w:tc>
          <w:tcPr>
            <w:tcW w:w="1392" w:type="dxa"/>
            <w:gridSpan w:val="5"/>
            <w:vAlign w:val="bottom"/>
          </w:tcPr>
          <w:p w:rsidR="00A8119A" w:rsidRPr="00755B32" w:rsidRDefault="00A8119A">
            <w:r w:rsidRPr="00755B32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35" w:type="dxa"/>
            <w:vMerge/>
          </w:tcPr>
          <w:p w:rsidR="00A8119A" w:rsidRDefault="00A8119A" w:rsidP="00B96591"/>
        </w:tc>
        <w:tc>
          <w:tcPr>
            <w:tcW w:w="1847" w:type="dxa"/>
            <w:gridSpan w:val="3"/>
            <w:vMerge/>
          </w:tcPr>
          <w:p w:rsidR="00A8119A" w:rsidRPr="001F3CFE" w:rsidRDefault="00A8119A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8119A" w:rsidRPr="001F3CFE" w:rsidRDefault="00A8119A" w:rsidP="00B96591"/>
        </w:tc>
        <w:tc>
          <w:tcPr>
            <w:tcW w:w="1995" w:type="dxa"/>
            <w:gridSpan w:val="4"/>
          </w:tcPr>
          <w:p w:rsidR="00A8119A" w:rsidRPr="001F3CFE" w:rsidRDefault="00A8119A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36,91161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5,94982</w:t>
            </w:r>
          </w:p>
        </w:tc>
        <w:tc>
          <w:tcPr>
            <w:tcW w:w="1387" w:type="dxa"/>
            <w:gridSpan w:val="6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41,65290</w:t>
            </w:r>
          </w:p>
        </w:tc>
        <w:tc>
          <w:tcPr>
            <w:tcW w:w="1287" w:type="dxa"/>
            <w:gridSpan w:val="7"/>
            <w:vAlign w:val="bottom"/>
          </w:tcPr>
          <w:p w:rsidR="00A8119A" w:rsidRPr="00755B32" w:rsidRDefault="00A8119A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8119A" w:rsidRPr="00755B32" w:rsidRDefault="00A8119A">
            <w:pPr>
              <w:jc w:val="both"/>
            </w:pPr>
            <w:r w:rsidRPr="00755B32">
              <w:t>0,00</w:t>
            </w:r>
          </w:p>
        </w:tc>
        <w:tc>
          <w:tcPr>
            <w:tcW w:w="1392" w:type="dxa"/>
            <w:gridSpan w:val="5"/>
            <w:vAlign w:val="bottom"/>
          </w:tcPr>
          <w:p w:rsidR="00A8119A" w:rsidRPr="00755B32" w:rsidRDefault="00A8119A">
            <w:r w:rsidRPr="00755B32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35" w:type="dxa"/>
            <w:vMerge/>
          </w:tcPr>
          <w:p w:rsidR="00A8119A" w:rsidRDefault="00A8119A" w:rsidP="00B96591"/>
        </w:tc>
        <w:tc>
          <w:tcPr>
            <w:tcW w:w="1847" w:type="dxa"/>
            <w:gridSpan w:val="3"/>
            <w:vMerge/>
          </w:tcPr>
          <w:p w:rsidR="00A8119A" w:rsidRPr="001F3CFE" w:rsidRDefault="00A8119A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8119A" w:rsidRPr="001F3CFE" w:rsidRDefault="00A8119A" w:rsidP="00B96591"/>
        </w:tc>
        <w:tc>
          <w:tcPr>
            <w:tcW w:w="1995" w:type="dxa"/>
            <w:gridSpan w:val="4"/>
          </w:tcPr>
          <w:p w:rsidR="00A8119A" w:rsidRPr="001F3CFE" w:rsidRDefault="00A8119A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4426,80886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  <w:vAlign w:val="center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809,04418</w:t>
            </w:r>
          </w:p>
        </w:tc>
        <w:tc>
          <w:tcPr>
            <w:tcW w:w="1387" w:type="dxa"/>
            <w:gridSpan w:val="6"/>
            <w:vAlign w:val="center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346,77710</w:t>
            </w:r>
          </w:p>
        </w:tc>
        <w:tc>
          <w:tcPr>
            <w:tcW w:w="1287" w:type="dxa"/>
            <w:gridSpan w:val="7"/>
            <w:vAlign w:val="center"/>
          </w:tcPr>
          <w:p w:rsidR="00A8119A" w:rsidRPr="00755B32" w:rsidRDefault="00A8119A">
            <w:r w:rsidRPr="00755B32"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8119A" w:rsidRPr="00755B32" w:rsidRDefault="00A8119A">
            <w:pPr>
              <w:jc w:val="both"/>
            </w:pPr>
            <w:r w:rsidRPr="00755B32"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A8119A" w:rsidRPr="00755B32" w:rsidRDefault="00A8119A">
            <w:r w:rsidRPr="00755B32">
              <w:t>0,00</w:t>
            </w:r>
          </w:p>
        </w:tc>
      </w:tr>
      <w:tr w:rsidR="00B96591" w:rsidRPr="001F3CFE" w:rsidTr="00A8119A">
        <w:trPr>
          <w:gridAfter w:val="3"/>
          <w:wAfter w:w="2418" w:type="dxa"/>
        </w:trPr>
        <w:tc>
          <w:tcPr>
            <w:tcW w:w="535" w:type="dxa"/>
            <w:vMerge/>
          </w:tcPr>
          <w:p w:rsidR="00B96591" w:rsidRDefault="00B96591" w:rsidP="00B96591"/>
        </w:tc>
        <w:tc>
          <w:tcPr>
            <w:tcW w:w="1847" w:type="dxa"/>
            <w:gridSpan w:val="3"/>
            <w:vMerge/>
          </w:tcPr>
          <w:p w:rsidR="00B96591" w:rsidRPr="001F3CFE" w:rsidRDefault="00B96591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B96591" w:rsidRPr="001F3CFE" w:rsidRDefault="00B96591" w:rsidP="00B96591"/>
        </w:tc>
        <w:tc>
          <w:tcPr>
            <w:tcW w:w="1995" w:type="dxa"/>
            <w:gridSpan w:val="4"/>
          </w:tcPr>
          <w:p w:rsidR="00B96591" w:rsidRPr="001F3CFE" w:rsidRDefault="00B96591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8119A">
        <w:trPr>
          <w:gridAfter w:val="3"/>
          <w:wAfter w:w="2418" w:type="dxa"/>
        </w:trPr>
        <w:tc>
          <w:tcPr>
            <w:tcW w:w="535" w:type="dxa"/>
            <w:vMerge w:val="restart"/>
          </w:tcPr>
          <w:p w:rsidR="00B96591" w:rsidRPr="001F3CFE" w:rsidRDefault="00581A8B" w:rsidP="00B96591">
            <w:r>
              <w:t>1.1.2</w:t>
            </w:r>
          </w:p>
        </w:tc>
        <w:tc>
          <w:tcPr>
            <w:tcW w:w="1847" w:type="dxa"/>
            <w:gridSpan w:val="3"/>
            <w:vMerge w:val="restart"/>
          </w:tcPr>
          <w:p w:rsidR="00B96591" w:rsidRPr="001F3CFE" w:rsidRDefault="00B96591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B96591" w:rsidRDefault="00B96591">
            <w:r w:rsidRPr="00542272">
              <w:t>Отдел образования,</w:t>
            </w:r>
            <w:r w:rsidR="00581A8B"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5" w:type="dxa"/>
            <w:gridSpan w:val="4"/>
          </w:tcPr>
          <w:p w:rsidR="00B96591" w:rsidRPr="001F3CFE" w:rsidRDefault="00B96591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8119A">
        <w:trPr>
          <w:gridAfter w:val="3"/>
          <w:wAfter w:w="2418" w:type="dxa"/>
        </w:trPr>
        <w:tc>
          <w:tcPr>
            <w:tcW w:w="535" w:type="dxa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847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B96591" w:rsidRPr="001F3CFE" w:rsidRDefault="00B96591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35" w:type="dxa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847" w:type="dxa"/>
            <w:gridSpan w:val="3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A8119A" w:rsidRPr="001F3CFE" w:rsidRDefault="00A8119A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A8119A" w:rsidRPr="00A8119A" w:rsidRDefault="00A8119A" w:rsidP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0195,90000</w:t>
            </w:r>
          </w:p>
        </w:tc>
        <w:tc>
          <w:tcPr>
            <w:tcW w:w="1416" w:type="dxa"/>
            <w:gridSpan w:val="3"/>
          </w:tcPr>
          <w:p w:rsidR="00A8119A" w:rsidRPr="00A8119A" w:rsidRDefault="00A8119A" w:rsidP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</w:tcPr>
          <w:p w:rsidR="00A8119A" w:rsidRPr="00A8119A" w:rsidRDefault="00A8119A" w:rsidP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690,20000</w:t>
            </w:r>
          </w:p>
        </w:tc>
        <w:tc>
          <w:tcPr>
            <w:tcW w:w="1387" w:type="dxa"/>
            <w:gridSpan w:val="6"/>
          </w:tcPr>
          <w:p w:rsidR="00A8119A" w:rsidRPr="00A8119A" w:rsidRDefault="00A8119A" w:rsidP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4864,30000</w:t>
            </w:r>
          </w:p>
        </w:tc>
        <w:tc>
          <w:tcPr>
            <w:tcW w:w="1287" w:type="dxa"/>
            <w:gridSpan w:val="7"/>
            <w:vAlign w:val="center"/>
          </w:tcPr>
          <w:p w:rsidR="00A8119A" w:rsidRPr="001F3CFE" w:rsidRDefault="00A8119A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8119A" w:rsidRPr="001F3CFE" w:rsidRDefault="00A8119A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A8119A" w:rsidRPr="001F3CFE" w:rsidRDefault="00A8119A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35" w:type="dxa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847" w:type="dxa"/>
            <w:gridSpan w:val="3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A8119A" w:rsidRPr="001F3CFE" w:rsidRDefault="00A8119A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6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gridSpan w:val="7"/>
            <w:vAlign w:val="center"/>
          </w:tcPr>
          <w:p w:rsidR="00A8119A" w:rsidRPr="001F3CFE" w:rsidRDefault="00A8119A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8119A" w:rsidRPr="001F3CFE" w:rsidRDefault="00A8119A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A8119A" w:rsidRPr="001F3CFE" w:rsidRDefault="00A8119A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109"/>
        </w:trPr>
        <w:tc>
          <w:tcPr>
            <w:tcW w:w="535" w:type="dxa"/>
            <w:vMerge w:val="restart"/>
          </w:tcPr>
          <w:p w:rsidR="00A8119A" w:rsidRPr="001F3CFE" w:rsidRDefault="00A8119A" w:rsidP="00330498">
            <w:r>
              <w:t>1.1.3</w:t>
            </w:r>
          </w:p>
        </w:tc>
        <w:tc>
          <w:tcPr>
            <w:tcW w:w="1847" w:type="dxa"/>
            <w:gridSpan w:val="3"/>
            <w:vMerge w:val="restart"/>
          </w:tcPr>
          <w:p w:rsidR="00A8119A" w:rsidRPr="001F3CFE" w:rsidRDefault="00A8119A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A8119A" w:rsidRDefault="00A8119A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5" w:type="dxa"/>
            <w:gridSpan w:val="4"/>
          </w:tcPr>
          <w:p w:rsidR="00A8119A" w:rsidRPr="001F3CFE" w:rsidRDefault="00A8119A" w:rsidP="00B824C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gridSpan w:val="6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8119A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gridSpan w:val="7"/>
            <w:vAlign w:val="center"/>
          </w:tcPr>
          <w:p w:rsidR="00A8119A" w:rsidRPr="00E8577B" w:rsidRDefault="00A8119A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8119A" w:rsidRPr="00E8577B" w:rsidRDefault="00A8119A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A8119A" w:rsidRPr="00E8577B" w:rsidRDefault="00A8119A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73"/>
        </w:trPr>
        <w:tc>
          <w:tcPr>
            <w:tcW w:w="535" w:type="dxa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847" w:type="dxa"/>
            <w:gridSpan w:val="3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A8119A" w:rsidRPr="001F3CFE" w:rsidRDefault="00A8119A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699,98800</w:t>
            </w:r>
          </w:p>
        </w:tc>
        <w:tc>
          <w:tcPr>
            <w:tcW w:w="1416" w:type="dxa"/>
            <w:gridSpan w:val="3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233,33300</w:t>
            </w:r>
          </w:p>
        </w:tc>
        <w:tc>
          <w:tcPr>
            <w:tcW w:w="1387" w:type="dxa"/>
            <w:gridSpan w:val="6"/>
          </w:tcPr>
          <w:p w:rsidR="00A8119A" w:rsidRPr="00A8119A" w:rsidRDefault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03,32200</w:t>
            </w:r>
          </w:p>
        </w:tc>
        <w:tc>
          <w:tcPr>
            <w:tcW w:w="1287" w:type="dxa"/>
            <w:gridSpan w:val="7"/>
            <w:vAlign w:val="center"/>
          </w:tcPr>
          <w:p w:rsidR="00A8119A" w:rsidRPr="00E8577B" w:rsidRDefault="00A8119A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8119A" w:rsidRPr="00E8577B" w:rsidRDefault="00A8119A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A8119A" w:rsidRPr="00E8577B" w:rsidRDefault="00A8119A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A8119A">
        <w:trPr>
          <w:gridAfter w:val="3"/>
          <w:wAfter w:w="2418" w:type="dxa"/>
          <w:trHeight w:val="168"/>
        </w:trPr>
        <w:tc>
          <w:tcPr>
            <w:tcW w:w="535" w:type="dxa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847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330498" w:rsidRPr="001F3CFE" w:rsidRDefault="00330498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A8119A">
        <w:trPr>
          <w:gridAfter w:val="3"/>
          <w:wAfter w:w="2418" w:type="dxa"/>
          <w:trHeight w:val="108"/>
        </w:trPr>
        <w:tc>
          <w:tcPr>
            <w:tcW w:w="535" w:type="dxa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847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330498" w:rsidRPr="001F3CFE" w:rsidRDefault="00330498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108"/>
        </w:trPr>
        <w:tc>
          <w:tcPr>
            <w:tcW w:w="3651" w:type="dxa"/>
            <w:gridSpan w:val="6"/>
            <w:vMerge w:val="restart"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5" w:type="dxa"/>
            <w:gridSpan w:val="4"/>
          </w:tcPr>
          <w:p w:rsidR="00763131" w:rsidRPr="001F3CFE" w:rsidRDefault="00763131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63131" w:rsidRPr="009D5F54" w:rsidRDefault="0016399C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86,50847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4F5E4B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 w:rsidRPr="009D5F54">
              <w:rPr>
                <w:b/>
                <w:bCs/>
              </w:rPr>
              <w:t>5795,827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4F5E4B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5,45200</w:t>
            </w:r>
          </w:p>
        </w:tc>
        <w:tc>
          <w:tcPr>
            <w:tcW w:w="1287" w:type="dxa"/>
            <w:gridSpan w:val="7"/>
          </w:tcPr>
          <w:p w:rsidR="00763131" w:rsidRDefault="00763131" w:rsidP="0076313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76313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76313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108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63131" w:rsidRPr="009D5F54" w:rsidRDefault="00763131" w:rsidP="00923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23DE4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923DE4">
              <w:rPr>
                <w:b/>
                <w:bCs/>
              </w:rPr>
              <w:t>9</w:t>
            </w:r>
            <w:r>
              <w:rPr>
                <w:b/>
                <w:bCs/>
              </w:rPr>
              <w:t>0000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923DE4" w:rsidP="00923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63131" w:rsidRPr="009D5F5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763131" w:rsidRPr="009D5F54">
              <w:rPr>
                <w:b/>
                <w:bCs/>
              </w:rPr>
              <w:t>0000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 w:rsidRPr="009D5F54">
              <w:rPr>
                <w:b/>
                <w:bCs/>
              </w:rPr>
              <w:t>7,300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40000</w:t>
            </w:r>
          </w:p>
        </w:tc>
        <w:tc>
          <w:tcPr>
            <w:tcW w:w="1287" w:type="dxa"/>
            <w:gridSpan w:val="7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108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763131" w:rsidRPr="009D5F54" w:rsidRDefault="0016399C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,89961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923DE4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 w:rsidRPr="009D5F54">
              <w:rPr>
                <w:b/>
                <w:bCs/>
              </w:rPr>
              <w:t>289,28282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 w:rsidRPr="009D5F54">
              <w:rPr>
                <w:b/>
                <w:bCs/>
              </w:rPr>
              <w:t>3</w:t>
            </w:r>
            <w:r>
              <w:rPr>
                <w:b/>
                <w:bCs/>
              </w:rPr>
              <w:t>44,97490</w:t>
            </w:r>
          </w:p>
        </w:tc>
        <w:tc>
          <w:tcPr>
            <w:tcW w:w="1287" w:type="dxa"/>
            <w:gridSpan w:val="7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108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763131" w:rsidRPr="009D5F54" w:rsidRDefault="0016399C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22,70886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16399C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 w:rsidRPr="009D5F54">
              <w:rPr>
                <w:b/>
                <w:bCs/>
              </w:rPr>
              <w:t>5499,24418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 w:rsidRPr="009D5F54">
              <w:rPr>
                <w:b/>
                <w:bCs/>
              </w:rPr>
              <w:t>6</w:t>
            </w:r>
            <w:r>
              <w:rPr>
                <w:b/>
                <w:bCs/>
              </w:rPr>
              <w:t>211,07710</w:t>
            </w:r>
          </w:p>
        </w:tc>
        <w:tc>
          <w:tcPr>
            <w:tcW w:w="1287" w:type="dxa"/>
            <w:gridSpan w:val="7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108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763131" w:rsidRPr="00755B32" w:rsidRDefault="00763131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755B32" w:rsidRDefault="00763131" w:rsidP="00763131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bottom"/>
          </w:tcPr>
          <w:p w:rsidR="00763131" w:rsidRPr="00755B32" w:rsidRDefault="00763131" w:rsidP="00763131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bottom"/>
          </w:tcPr>
          <w:p w:rsidR="00763131" w:rsidRPr="00755B32" w:rsidRDefault="00763131" w:rsidP="00763131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287" w:type="dxa"/>
            <w:gridSpan w:val="7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763131" w:rsidRPr="00E8577B" w:rsidRDefault="00763131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763131" w:rsidRPr="001F3CFE" w:rsidTr="00A8119A">
        <w:trPr>
          <w:gridAfter w:val="3"/>
          <w:wAfter w:w="2418" w:type="dxa"/>
          <w:trHeight w:val="384"/>
        </w:trPr>
        <w:tc>
          <w:tcPr>
            <w:tcW w:w="535" w:type="dxa"/>
            <w:vMerge w:val="restart"/>
          </w:tcPr>
          <w:p w:rsidR="00763131" w:rsidRPr="00581A8B" w:rsidRDefault="00763131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47" w:type="dxa"/>
            <w:gridSpan w:val="3"/>
            <w:vMerge w:val="restart"/>
          </w:tcPr>
          <w:p w:rsidR="00763131" w:rsidRPr="00581A8B" w:rsidRDefault="00763131" w:rsidP="00581A8B">
            <w:r>
              <w:t>С</w:t>
            </w:r>
            <w:r w:rsidRPr="00581A8B">
              <w:t>оздание в общеобразовательных организациях, расположенных в сельской местности и малых городах, условий для занятия</w:t>
            </w:r>
            <w:r>
              <w:t xml:space="preserve"> </w:t>
            </w:r>
            <w:r w:rsidRPr="00581A8B">
              <w:t>физической культурой и спортом</w:t>
            </w:r>
          </w:p>
        </w:tc>
        <w:tc>
          <w:tcPr>
            <w:tcW w:w="1269" w:type="dxa"/>
            <w:gridSpan w:val="2"/>
            <w:vMerge w:val="restart"/>
          </w:tcPr>
          <w:p w:rsidR="00763131" w:rsidRPr="001F3CFE" w:rsidRDefault="00763131" w:rsidP="00581A8B">
            <w:pPr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5" w:type="dxa"/>
            <w:gridSpan w:val="4"/>
          </w:tcPr>
          <w:p w:rsidR="00763131" w:rsidRPr="001F3CFE" w:rsidRDefault="00763131" w:rsidP="00581A8B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763131" w:rsidRPr="00E8577B" w:rsidRDefault="0076313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7803</w:t>
            </w:r>
          </w:p>
        </w:tc>
        <w:tc>
          <w:tcPr>
            <w:tcW w:w="1416" w:type="dxa"/>
            <w:gridSpan w:val="3"/>
          </w:tcPr>
          <w:p w:rsidR="00763131" w:rsidRDefault="00763131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63131" w:rsidRDefault="00763131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E8577B" w:rsidRDefault="0076313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7803</w:t>
            </w:r>
          </w:p>
        </w:tc>
        <w:tc>
          <w:tcPr>
            <w:tcW w:w="1287" w:type="dxa"/>
            <w:gridSpan w:val="7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168"/>
        </w:trPr>
        <w:tc>
          <w:tcPr>
            <w:tcW w:w="535" w:type="dxa"/>
            <w:vMerge/>
          </w:tcPr>
          <w:p w:rsidR="00763131" w:rsidRPr="00581A8B" w:rsidRDefault="00763131" w:rsidP="00391BAA">
            <w:pPr>
              <w:jc w:val="center"/>
            </w:pPr>
          </w:p>
        </w:tc>
        <w:tc>
          <w:tcPr>
            <w:tcW w:w="1847" w:type="dxa"/>
            <w:gridSpan w:val="3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763131" w:rsidRPr="00542272" w:rsidRDefault="00763131" w:rsidP="00581A8B"/>
        </w:tc>
        <w:tc>
          <w:tcPr>
            <w:tcW w:w="1995" w:type="dxa"/>
            <w:gridSpan w:val="4"/>
          </w:tcPr>
          <w:p w:rsidR="00763131" w:rsidRPr="001F3CFE" w:rsidRDefault="00763131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763131" w:rsidRPr="00E8577B" w:rsidRDefault="0076313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7148</w:t>
            </w:r>
          </w:p>
        </w:tc>
        <w:tc>
          <w:tcPr>
            <w:tcW w:w="1416" w:type="dxa"/>
            <w:gridSpan w:val="3"/>
          </w:tcPr>
          <w:p w:rsidR="00763131" w:rsidRDefault="00763131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63131" w:rsidRDefault="00763131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E8577B" w:rsidRDefault="0076313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7148</w:t>
            </w:r>
          </w:p>
        </w:tc>
        <w:tc>
          <w:tcPr>
            <w:tcW w:w="1287" w:type="dxa"/>
            <w:gridSpan w:val="7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252"/>
        </w:trPr>
        <w:tc>
          <w:tcPr>
            <w:tcW w:w="535" w:type="dxa"/>
            <w:vMerge/>
          </w:tcPr>
          <w:p w:rsidR="00763131" w:rsidRPr="00581A8B" w:rsidRDefault="00763131" w:rsidP="00391BAA">
            <w:pPr>
              <w:jc w:val="center"/>
            </w:pPr>
          </w:p>
        </w:tc>
        <w:tc>
          <w:tcPr>
            <w:tcW w:w="1847" w:type="dxa"/>
            <w:gridSpan w:val="3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763131" w:rsidRPr="00542272" w:rsidRDefault="00763131" w:rsidP="00581A8B"/>
        </w:tc>
        <w:tc>
          <w:tcPr>
            <w:tcW w:w="1995" w:type="dxa"/>
            <w:gridSpan w:val="4"/>
          </w:tcPr>
          <w:p w:rsidR="00763131" w:rsidRPr="001F3CFE" w:rsidRDefault="00763131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763131" w:rsidRPr="00E8577B" w:rsidRDefault="0076313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1100</w:t>
            </w:r>
          </w:p>
        </w:tc>
        <w:tc>
          <w:tcPr>
            <w:tcW w:w="1416" w:type="dxa"/>
            <w:gridSpan w:val="3"/>
          </w:tcPr>
          <w:p w:rsidR="00763131" w:rsidRDefault="00763131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63131" w:rsidRDefault="00763131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E8577B" w:rsidRDefault="0076313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1100</w:t>
            </w:r>
          </w:p>
        </w:tc>
        <w:tc>
          <w:tcPr>
            <w:tcW w:w="1287" w:type="dxa"/>
            <w:gridSpan w:val="7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  <w:trHeight w:val="324"/>
        </w:trPr>
        <w:tc>
          <w:tcPr>
            <w:tcW w:w="535" w:type="dxa"/>
            <w:vMerge/>
          </w:tcPr>
          <w:p w:rsidR="00763131" w:rsidRPr="00581A8B" w:rsidRDefault="00763131" w:rsidP="00391BAA">
            <w:pPr>
              <w:jc w:val="center"/>
            </w:pPr>
          </w:p>
        </w:tc>
        <w:tc>
          <w:tcPr>
            <w:tcW w:w="1847" w:type="dxa"/>
            <w:gridSpan w:val="3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763131" w:rsidRPr="00542272" w:rsidRDefault="00763131" w:rsidP="00581A8B"/>
        </w:tc>
        <w:tc>
          <w:tcPr>
            <w:tcW w:w="1995" w:type="dxa"/>
            <w:gridSpan w:val="4"/>
          </w:tcPr>
          <w:p w:rsidR="00763131" w:rsidRPr="001F3CFE" w:rsidRDefault="00763131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3651" w:type="dxa"/>
            <w:gridSpan w:val="6"/>
            <w:vMerge w:val="restart"/>
          </w:tcPr>
          <w:p w:rsidR="00763131" w:rsidRPr="001F3CFE" w:rsidRDefault="00763131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5" w:type="dxa"/>
            <w:gridSpan w:val="4"/>
          </w:tcPr>
          <w:p w:rsidR="00763131" w:rsidRPr="001F3CFE" w:rsidRDefault="00763131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56051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763131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763131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56051</w:t>
            </w:r>
          </w:p>
        </w:tc>
        <w:tc>
          <w:tcPr>
            <w:tcW w:w="1287" w:type="dxa"/>
            <w:gridSpan w:val="7"/>
          </w:tcPr>
          <w:p w:rsidR="00763131" w:rsidRDefault="00763131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7803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763131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7803</w:t>
            </w:r>
          </w:p>
        </w:tc>
        <w:tc>
          <w:tcPr>
            <w:tcW w:w="1287" w:type="dxa"/>
            <w:gridSpan w:val="7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7148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763131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7148</w:t>
            </w:r>
          </w:p>
        </w:tc>
        <w:tc>
          <w:tcPr>
            <w:tcW w:w="1287" w:type="dxa"/>
            <w:gridSpan w:val="7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,31100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9D5F54" w:rsidRDefault="00763131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63131" w:rsidRPr="009D5F54" w:rsidRDefault="00763131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,31100</w:t>
            </w:r>
          </w:p>
        </w:tc>
        <w:tc>
          <w:tcPr>
            <w:tcW w:w="1287" w:type="dxa"/>
            <w:gridSpan w:val="7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3651" w:type="dxa"/>
            <w:gridSpan w:val="6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63131" w:rsidRPr="001F3CFE" w:rsidRDefault="00763131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763131" w:rsidRPr="00755B32" w:rsidRDefault="00763131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755B32" w:rsidRDefault="00763131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bottom"/>
          </w:tcPr>
          <w:p w:rsidR="00763131" w:rsidRPr="00755B32" w:rsidRDefault="00763131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bottom"/>
          </w:tcPr>
          <w:p w:rsidR="00763131" w:rsidRPr="00755B32" w:rsidRDefault="00763131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287" w:type="dxa"/>
            <w:gridSpan w:val="7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5"/>
          </w:tcPr>
          <w:p w:rsidR="00763131" w:rsidRDefault="00763131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763131" w:rsidRPr="00847F44" w:rsidRDefault="00763131" w:rsidP="00847F4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763131" w:rsidRPr="001F3CFE" w:rsidTr="00A8119A">
        <w:trPr>
          <w:gridAfter w:val="4"/>
          <w:wAfter w:w="2433" w:type="dxa"/>
          <w:trHeight w:val="238"/>
        </w:trPr>
        <w:tc>
          <w:tcPr>
            <w:tcW w:w="555" w:type="dxa"/>
            <w:gridSpan w:val="2"/>
            <w:vMerge w:val="restart"/>
          </w:tcPr>
          <w:p w:rsidR="00763131" w:rsidRPr="001F3CFE" w:rsidRDefault="00763131" w:rsidP="00391BAA">
            <w:r>
              <w:t>2</w:t>
            </w:r>
            <w:r w:rsidRPr="001F3CFE">
              <w:t>.1</w:t>
            </w:r>
          </w:p>
        </w:tc>
        <w:tc>
          <w:tcPr>
            <w:tcW w:w="1764" w:type="dxa"/>
            <w:vMerge w:val="restart"/>
          </w:tcPr>
          <w:p w:rsidR="00763131" w:rsidRPr="001F3CFE" w:rsidRDefault="00763131" w:rsidP="00391BAA">
            <w:pPr>
              <w:jc w:val="both"/>
            </w:pPr>
            <w: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763131" w:rsidRPr="001F3CFE" w:rsidRDefault="00763131" w:rsidP="00391BAA">
            <w:r>
              <w:t>Отдел образования Сектор опеки</w:t>
            </w:r>
          </w:p>
        </w:tc>
        <w:tc>
          <w:tcPr>
            <w:tcW w:w="2009" w:type="dxa"/>
            <w:gridSpan w:val="5"/>
          </w:tcPr>
          <w:p w:rsidR="00763131" w:rsidRPr="001F3CFE" w:rsidRDefault="00763131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7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bottom"/>
          </w:tcPr>
          <w:p w:rsidR="00763131" w:rsidRPr="00E8577B" w:rsidRDefault="0076313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244"/>
        </w:trPr>
        <w:tc>
          <w:tcPr>
            <w:tcW w:w="555" w:type="dxa"/>
            <w:gridSpan w:val="2"/>
            <w:vMerge/>
          </w:tcPr>
          <w:p w:rsidR="00763131" w:rsidRDefault="00763131" w:rsidP="00391BAA"/>
        </w:tc>
        <w:tc>
          <w:tcPr>
            <w:tcW w:w="1764" w:type="dxa"/>
            <w:vMerge/>
          </w:tcPr>
          <w:p w:rsidR="00763131" w:rsidRPr="001F3CFE" w:rsidRDefault="00763131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63131" w:rsidRPr="001F3CFE" w:rsidRDefault="00763131" w:rsidP="00391BAA"/>
        </w:tc>
        <w:tc>
          <w:tcPr>
            <w:tcW w:w="2009" w:type="dxa"/>
            <w:gridSpan w:val="5"/>
          </w:tcPr>
          <w:p w:rsidR="00763131" w:rsidRPr="001F3CFE" w:rsidRDefault="00763131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63131" w:rsidRPr="0010370A" w:rsidRDefault="00763131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9255,7158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10370A" w:rsidRDefault="00763131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63131" w:rsidRPr="0010370A" w:rsidRDefault="00763131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2964,00000</w:t>
            </w:r>
          </w:p>
        </w:tc>
        <w:tc>
          <w:tcPr>
            <w:tcW w:w="1386" w:type="dxa"/>
            <w:gridSpan w:val="7"/>
            <w:vAlign w:val="bottom"/>
          </w:tcPr>
          <w:p w:rsidR="00763131" w:rsidRPr="0010370A" w:rsidRDefault="00763131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2964,00000</w:t>
            </w:r>
          </w:p>
        </w:tc>
        <w:tc>
          <w:tcPr>
            <w:tcW w:w="1309" w:type="dxa"/>
            <w:gridSpan w:val="7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bottom"/>
          </w:tcPr>
          <w:p w:rsidR="00763131" w:rsidRPr="00E8577B" w:rsidRDefault="0076313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228"/>
        </w:trPr>
        <w:tc>
          <w:tcPr>
            <w:tcW w:w="555" w:type="dxa"/>
            <w:gridSpan w:val="2"/>
            <w:vMerge/>
          </w:tcPr>
          <w:p w:rsidR="00763131" w:rsidRDefault="00763131" w:rsidP="00391BAA"/>
        </w:tc>
        <w:tc>
          <w:tcPr>
            <w:tcW w:w="1764" w:type="dxa"/>
            <w:vMerge/>
          </w:tcPr>
          <w:p w:rsidR="00763131" w:rsidRPr="001F3CFE" w:rsidRDefault="00763131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63131" w:rsidRPr="001F3CFE" w:rsidRDefault="00763131" w:rsidP="00391BAA"/>
        </w:tc>
        <w:tc>
          <w:tcPr>
            <w:tcW w:w="2009" w:type="dxa"/>
            <w:gridSpan w:val="5"/>
          </w:tcPr>
          <w:p w:rsidR="00763131" w:rsidRPr="001F3CFE" w:rsidRDefault="00763131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center"/>
          </w:tcPr>
          <w:p w:rsidR="00763131" w:rsidRPr="00E8577B" w:rsidRDefault="0076313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324"/>
        </w:trPr>
        <w:tc>
          <w:tcPr>
            <w:tcW w:w="555" w:type="dxa"/>
            <w:gridSpan w:val="2"/>
            <w:vMerge/>
          </w:tcPr>
          <w:p w:rsidR="00763131" w:rsidRDefault="00763131" w:rsidP="00391BAA"/>
        </w:tc>
        <w:tc>
          <w:tcPr>
            <w:tcW w:w="1764" w:type="dxa"/>
            <w:vMerge/>
          </w:tcPr>
          <w:p w:rsidR="00763131" w:rsidRPr="001F3CFE" w:rsidRDefault="00763131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63131" w:rsidRPr="001F3CFE" w:rsidRDefault="00763131" w:rsidP="00391BAA"/>
        </w:tc>
        <w:tc>
          <w:tcPr>
            <w:tcW w:w="2009" w:type="dxa"/>
            <w:gridSpan w:val="5"/>
          </w:tcPr>
          <w:p w:rsidR="00763131" w:rsidRPr="001F3CFE" w:rsidRDefault="00763131" w:rsidP="00847F44">
            <w:r w:rsidRPr="001F3CFE">
              <w:t>Иные источники</w:t>
            </w:r>
          </w:p>
        </w:tc>
        <w:tc>
          <w:tcPr>
            <w:tcW w:w="1405" w:type="dxa"/>
          </w:tcPr>
          <w:p w:rsidR="00763131" w:rsidRPr="00E8577B" w:rsidRDefault="00763131" w:rsidP="0010370A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7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Pr="00E8577B" w:rsidRDefault="0076313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138"/>
        </w:trPr>
        <w:tc>
          <w:tcPr>
            <w:tcW w:w="3637" w:type="dxa"/>
            <w:gridSpan w:val="5"/>
            <w:vMerge w:val="restart"/>
          </w:tcPr>
          <w:p w:rsidR="00763131" w:rsidRPr="001F3CFE" w:rsidRDefault="00763131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63131" w:rsidRPr="001F3CFE" w:rsidRDefault="00763131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9" w:type="dxa"/>
            <w:gridSpan w:val="5"/>
          </w:tcPr>
          <w:p w:rsidR="00763131" w:rsidRPr="001F3CFE" w:rsidRDefault="00763131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9255,7158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86" w:type="dxa"/>
            <w:gridSpan w:val="7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09" w:type="dxa"/>
            <w:gridSpan w:val="7"/>
          </w:tcPr>
          <w:p w:rsidR="00763131" w:rsidRDefault="00763131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Default="00763131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Default="00763131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168"/>
        </w:trPr>
        <w:tc>
          <w:tcPr>
            <w:tcW w:w="3637" w:type="dxa"/>
            <w:gridSpan w:val="5"/>
            <w:vMerge/>
          </w:tcPr>
          <w:p w:rsidR="00763131" w:rsidRPr="001F3CFE" w:rsidRDefault="00763131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763131" w:rsidRPr="001F3CFE" w:rsidRDefault="0076313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63131" w:rsidRPr="00CB1544" w:rsidRDefault="00763131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CB1544" w:rsidRDefault="00763131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63131" w:rsidRPr="00CB1544" w:rsidRDefault="00763131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63131" w:rsidRPr="00CB1544" w:rsidRDefault="00763131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309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156"/>
        </w:trPr>
        <w:tc>
          <w:tcPr>
            <w:tcW w:w="3637" w:type="dxa"/>
            <w:gridSpan w:val="5"/>
            <w:vMerge/>
          </w:tcPr>
          <w:p w:rsidR="00763131" w:rsidRPr="001F3CFE" w:rsidRDefault="00763131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763131" w:rsidRPr="001F3CFE" w:rsidRDefault="0076313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9255,7158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86" w:type="dxa"/>
            <w:gridSpan w:val="7"/>
            <w:vAlign w:val="bottom"/>
          </w:tcPr>
          <w:p w:rsidR="00763131" w:rsidRPr="00CB1544" w:rsidRDefault="00763131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09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98"/>
        </w:trPr>
        <w:tc>
          <w:tcPr>
            <w:tcW w:w="3637" w:type="dxa"/>
            <w:gridSpan w:val="5"/>
            <w:vMerge/>
          </w:tcPr>
          <w:p w:rsidR="00763131" w:rsidRPr="001F3CFE" w:rsidRDefault="00763131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763131" w:rsidRPr="001F3CFE" w:rsidRDefault="0076313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4"/>
          <w:wAfter w:w="2433" w:type="dxa"/>
          <w:trHeight w:val="120"/>
        </w:trPr>
        <w:tc>
          <w:tcPr>
            <w:tcW w:w="3637" w:type="dxa"/>
            <w:gridSpan w:val="5"/>
            <w:vMerge/>
          </w:tcPr>
          <w:p w:rsidR="00763131" w:rsidRPr="001F3CFE" w:rsidRDefault="00763131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763131" w:rsidRPr="001F3CFE" w:rsidRDefault="0076313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763131" w:rsidRPr="001F3CFE" w:rsidRDefault="00763131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 w:rsidRPr="001F3CFE">
              <w:t>3.1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1F3CFE" w:rsidRDefault="00A8119A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98694,2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6160,000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6160,000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6160,0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6160,0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616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6177,6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340,000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340,000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340,0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340,0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340,00000</w:t>
            </w:r>
          </w:p>
        </w:tc>
      </w:tr>
      <w:tr w:rsidR="00A8119A" w:rsidRPr="001F3CFE" w:rsidTr="00A8119A">
        <w:trPr>
          <w:gridAfter w:val="3"/>
          <w:wAfter w:w="2418" w:type="dxa"/>
          <w:trHeight w:val="537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lastRenderedPageBreak/>
              <w:t>3.2.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1F3CFE" w:rsidRDefault="00A8119A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3" w:type="dxa"/>
            <w:gridSpan w:val="2"/>
          </w:tcPr>
          <w:p w:rsidR="00A8119A" w:rsidRPr="001F3CFE" w:rsidRDefault="00A8119A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417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3" w:type="dxa"/>
            <w:gridSpan w:val="2"/>
          </w:tcPr>
          <w:p w:rsidR="00A8119A" w:rsidRPr="001F3CFE" w:rsidRDefault="00A8119A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56606,5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062,000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95,000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410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3" w:type="dxa"/>
            <w:gridSpan w:val="2"/>
          </w:tcPr>
          <w:p w:rsidR="00A8119A" w:rsidRPr="001F3CFE" w:rsidRDefault="00A8119A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41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3" w:type="dxa"/>
            <w:gridSpan w:val="2"/>
          </w:tcPr>
          <w:p w:rsidR="00A8119A" w:rsidRPr="001F3CFE" w:rsidRDefault="00A8119A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 w:val="restart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8119A" w:rsidRPr="001F3CFE" w:rsidRDefault="00A8119A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81478,3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39562,000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0595,000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0500,0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0500,0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050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98694,2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160,000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160,000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160,0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160,0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16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6606,5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9062,000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0095,000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833" w:type="dxa"/>
            <w:gridSpan w:val="2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6177,6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340,000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340,000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340,0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340,0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34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A8119A" w:rsidRPr="001F3CFE" w:rsidRDefault="00A8119A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 w:rsidRPr="001F3CFE">
              <w:t>4.1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7279DA" w:rsidRDefault="00A8119A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200,000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,0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,0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,0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,0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,0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20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 w:rsidRPr="001F3CFE">
              <w:t>4.2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7279DA" w:rsidRDefault="00A8119A" w:rsidP="00391BAA">
            <w:pPr>
              <w:jc w:val="both"/>
            </w:pPr>
            <w:r w:rsidRPr="007279DA">
              <w:t>Расходы на обеспечение деятельности муниципальных учреждений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7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02336,22197</w:t>
            </w:r>
          </w:p>
        </w:tc>
        <w:tc>
          <w:tcPr>
            <w:tcW w:w="1434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6409,8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573,4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65,32197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95,9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95,9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95,9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2021,600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35,6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30,6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30,6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30,6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30,60000</w:t>
            </w:r>
          </w:p>
        </w:tc>
      </w:tr>
      <w:tr w:rsidR="00A8119A" w:rsidRPr="001F3CFE" w:rsidTr="00A8119A">
        <w:trPr>
          <w:gridAfter w:val="3"/>
          <w:wAfter w:w="2418" w:type="dxa"/>
          <w:trHeight w:val="228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t>4.3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7279DA" w:rsidRDefault="00A8119A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55" w:type="dxa"/>
            <w:vMerge w:val="restart"/>
          </w:tcPr>
          <w:p w:rsidR="00A8119A" w:rsidRDefault="00A811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300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228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8813,600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162,1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489,4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372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336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t>4.4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7279DA" w:rsidRDefault="00A8119A" w:rsidP="00391BAA">
            <w:r w:rsidRPr="007279DA">
              <w:t xml:space="preserve">Обеспечение государственных гарантий реализации прав </w:t>
            </w:r>
            <w:r w:rsidRPr="007279DA">
              <w:lastRenderedPageBreak/>
              <w:t>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5" w:type="dxa"/>
            <w:vMerge w:val="restart"/>
          </w:tcPr>
          <w:p w:rsidR="00A8119A" w:rsidRDefault="00A8119A" w:rsidP="009C415B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</w:t>
            </w:r>
            <w:r w:rsidRPr="00D93560">
              <w:lastRenderedPageBreak/>
              <w:t>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33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76313,400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92372,4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97126,3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168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 xml:space="preserve">Федеральный </w:t>
            </w:r>
            <w:r w:rsidRPr="001F3CFE">
              <w:lastRenderedPageBreak/>
              <w:t>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lastRenderedPageBreak/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288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180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t>4.5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7279DA" w:rsidRDefault="00A811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55" w:type="dxa"/>
            <w:vMerge w:val="restart"/>
          </w:tcPr>
          <w:p w:rsidR="00A8119A" w:rsidRDefault="00A811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288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86,000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62,0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62,0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27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372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252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t>4.6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7279DA" w:rsidRDefault="00A811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55" w:type="dxa"/>
            <w:vMerge w:val="restart"/>
          </w:tcPr>
          <w:p w:rsidR="00A8119A" w:rsidRDefault="00A811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0,0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0,0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0,0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60,00000</w:t>
            </w:r>
          </w:p>
        </w:tc>
      </w:tr>
      <w:tr w:rsidR="00A8119A" w:rsidRPr="001F3CFE" w:rsidTr="00A8119A">
        <w:trPr>
          <w:gridAfter w:val="3"/>
          <w:wAfter w:w="2418" w:type="dxa"/>
          <w:trHeight w:val="252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676,352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552,339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571,073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27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0217,869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696,426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821,795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348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397"/>
        </w:trPr>
        <w:tc>
          <w:tcPr>
            <w:tcW w:w="3637" w:type="dxa"/>
            <w:gridSpan w:val="5"/>
            <w:vMerge w:val="restart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8119A" w:rsidRPr="001F3CFE" w:rsidRDefault="00A8119A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424925,04297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25214,265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24926,48997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286,5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286,5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6286,5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03896,22197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9833,4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4325,32197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4355,9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4355,9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4355,9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79975,752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93586,739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98359,373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9031,469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9858,526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0311,195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2021,600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935,60000</w:t>
            </w:r>
          </w:p>
        </w:tc>
        <w:tc>
          <w:tcPr>
            <w:tcW w:w="1418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930,6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930,600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930,60000</w:t>
            </w:r>
          </w:p>
        </w:tc>
        <w:tc>
          <w:tcPr>
            <w:tcW w:w="1289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1930,60000</w:t>
            </w:r>
          </w:p>
        </w:tc>
      </w:tr>
      <w:tr w:rsidR="00A8119A" w:rsidRPr="001F3CFE" w:rsidTr="00A8119A">
        <w:tc>
          <w:tcPr>
            <w:tcW w:w="15271" w:type="dxa"/>
            <w:gridSpan w:val="45"/>
          </w:tcPr>
          <w:p w:rsidR="00A8119A" w:rsidRPr="001F3CFE" w:rsidRDefault="00A811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5" w:type="dxa"/>
            <w:gridSpan w:val="2"/>
            <w:tcBorders>
              <w:top w:val="nil"/>
            </w:tcBorders>
          </w:tcPr>
          <w:p w:rsidR="00A8119A" w:rsidRPr="001F3CFE" w:rsidRDefault="00A8119A"/>
        </w:tc>
        <w:tc>
          <w:tcPr>
            <w:tcW w:w="1263" w:type="dxa"/>
          </w:tcPr>
          <w:p w:rsidR="00A8119A" w:rsidRPr="001F3CFE" w:rsidRDefault="00A8119A" w:rsidP="009C415B"/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 w:rsidRPr="001F3CFE">
              <w:t>5.1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1F3CFE" w:rsidRDefault="00A8119A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9C415B"/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2524,150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302,600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679,910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885,410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885,41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885,410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885,41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570A27">
            <w:pPr>
              <w:ind w:right="-108"/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570A27">
            <w:pPr>
              <w:ind w:right="-108"/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570A27">
            <w:pPr>
              <w:ind w:right="-108"/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144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t>5.2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81729B" w:rsidRDefault="00A8119A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 xml:space="preserve">функционирования системы персонифицированного финансирования </w:t>
            </w:r>
            <w:r w:rsidRPr="0081729B">
              <w:rPr>
                <w:bCs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1255" w:type="dxa"/>
            <w:vMerge w:val="restart"/>
          </w:tcPr>
          <w:p w:rsidR="00A8119A" w:rsidRDefault="00A8119A" w:rsidP="00570A27">
            <w:pPr>
              <w:ind w:right="-108"/>
            </w:pPr>
            <w:r w:rsidRPr="00D6743B">
              <w:lastRenderedPageBreak/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5" w:type="dxa"/>
            <w:gridSpan w:val="3"/>
          </w:tcPr>
          <w:p w:rsidR="00A8119A" w:rsidRPr="001F3CFE" w:rsidRDefault="00A8119A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9701,150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538,290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538,290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538,29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538,290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538,29000</w:t>
            </w:r>
          </w:p>
        </w:tc>
      </w:tr>
      <w:tr w:rsidR="00A8119A" w:rsidRPr="001F3CFE" w:rsidTr="00A8119A">
        <w:trPr>
          <w:gridAfter w:val="3"/>
          <w:wAfter w:w="2418" w:type="dxa"/>
          <w:trHeight w:val="74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98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15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15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 w:val="restart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  <w:p w:rsidR="00A8119A" w:rsidRPr="001F3CFE" w:rsidRDefault="00A8119A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32225,300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218,200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  <w:tc>
          <w:tcPr>
            <w:tcW w:w="127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  <w:tc>
          <w:tcPr>
            <w:tcW w:w="1271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  <w:tc>
          <w:tcPr>
            <w:tcW w:w="1328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32225,30000</w:t>
            </w:r>
          </w:p>
        </w:tc>
        <w:tc>
          <w:tcPr>
            <w:tcW w:w="1413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218,20000</w:t>
            </w:r>
          </w:p>
        </w:tc>
        <w:tc>
          <w:tcPr>
            <w:tcW w:w="1414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  <w:tc>
          <w:tcPr>
            <w:tcW w:w="127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  <w:tc>
          <w:tcPr>
            <w:tcW w:w="1271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  <w:tc>
          <w:tcPr>
            <w:tcW w:w="1328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  <w:rPr>
                <w:b/>
                <w:bCs/>
              </w:rPr>
            </w:pPr>
            <w:r w:rsidRPr="00A8119A">
              <w:rPr>
                <w:b/>
                <w:bCs/>
              </w:rPr>
              <w:t>5423,70000</w:t>
            </w:r>
          </w:p>
        </w:tc>
      </w:tr>
      <w:tr w:rsidR="006967A9" w:rsidRPr="001F3CFE" w:rsidTr="00607C43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6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328" w:type="dxa"/>
            <w:gridSpan w:val="4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</w:tr>
      <w:tr w:rsidR="006967A9" w:rsidRPr="001F3CFE" w:rsidTr="00A36747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328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</w:tr>
      <w:tr w:rsidR="006967A9" w:rsidRPr="001F3CFE" w:rsidTr="00A36747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328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A8119A" w:rsidRPr="001F3CFE" w:rsidRDefault="00A8119A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 w:rsidRPr="001F3CFE">
              <w:t>6.1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81729B" w:rsidRDefault="00A8119A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5" w:type="dxa"/>
            <w:vMerge w:val="restart"/>
          </w:tcPr>
          <w:p w:rsidR="00A8119A" w:rsidRDefault="00A8119A" w:rsidP="00542B77">
            <w:r w:rsidRPr="00F6611B">
              <w:t>Отдел образования</w:t>
            </w: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6"/>
            <w:vAlign w:val="bottom"/>
          </w:tcPr>
          <w:p w:rsidR="00A8119A" w:rsidRPr="00CB693D" w:rsidRDefault="00A8119A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6"/>
            <w:vAlign w:val="bottom"/>
          </w:tcPr>
          <w:p w:rsidR="00A8119A" w:rsidRPr="00CB693D" w:rsidRDefault="00A8119A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0" w:type="dxa"/>
            <w:gridSpan w:val="6"/>
            <w:vAlign w:val="bottom"/>
          </w:tcPr>
          <w:p w:rsidR="00A8119A" w:rsidRPr="00CB693D" w:rsidRDefault="00A8119A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108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t>6.2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81729B" w:rsidRDefault="00A8119A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</w:t>
            </w:r>
            <w:r w:rsidRPr="0081729B">
              <w:lastRenderedPageBreak/>
              <w:t>организаций дополнительного образования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F6611B">
              <w:lastRenderedPageBreak/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5" w:type="dxa"/>
            <w:gridSpan w:val="3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132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728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6"/>
          </w:tcPr>
          <w:p w:rsidR="00A8119A" w:rsidRDefault="00A8119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0" w:type="dxa"/>
            <w:gridSpan w:val="6"/>
          </w:tcPr>
          <w:p w:rsidR="00A8119A" w:rsidRPr="00D34FDC" w:rsidRDefault="00A8119A" w:rsidP="004F6607">
            <w:pPr>
              <w:jc w:val="center"/>
              <w:rPr>
                <w:color w:val="000000"/>
                <w:sz w:val="22"/>
                <w:szCs w:val="22"/>
              </w:rPr>
            </w:pPr>
            <w:r w:rsidRPr="00D34F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8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  <w:trHeight w:val="72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5" w:type="dxa"/>
            <w:gridSpan w:val="3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 w:val="restart"/>
          </w:tcPr>
          <w:p w:rsidR="00A8119A" w:rsidRPr="001F3CFE" w:rsidRDefault="00A8119A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10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0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30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0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7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0" w:type="dxa"/>
            <w:gridSpan w:val="6"/>
            <w:vAlign w:val="bottom"/>
          </w:tcPr>
          <w:p w:rsidR="00A8119A" w:rsidRPr="00CB693D" w:rsidRDefault="00A8119A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A8119A" w:rsidRPr="001F3CFE" w:rsidRDefault="00A8119A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A8119A" w:rsidRPr="00D7770A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 w:rsidRPr="001F3CFE">
              <w:t>7.1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D600DB" w:rsidRDefault="00A8119A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A8119A" w:rsidRPr="001F3CFE" w:rsidRDefault="00A8119A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pPr>
              <w:jc w:val="center"/>
            </w:pPr>
            <w:r>
              <w:t>МКУ "ЦБУО"</w:t>
            </w: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194,4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671,9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304,500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304,5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304,5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304,5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2304,5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</w:pPr>
          </w:p>
        </w:tc>
        <w:tc>
          <w:tcPr>
            <w:tcW w:w="1975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342E80" w:rsidRPr="001F3CFE" w:rsidTr="007C12A1">
        <w:trPr>
          <w:gridAfter w:val="3"/>
          <w:wAfter w:w="2418" w:type="dxa"/>
        </w:trPr>
        <w:tc>
          <w:tcPr>
            <w:tcW w:w="3637" w:type="dxa"/>
            <w:gridSpan w:val="5"/>
            <w:vMerge w:val="restart"/>
          </w:tcPr>
          <w:p w:rsidR="00342E80" w:rsidRPr="001F3CFE" w:rsidRDefault="00342E8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342E80" w:rsidRPr="001F3CFE" w:rsidRDefault="00342E80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5" w:type="dxa"/>
            <w:gridSpan w:val="3"/>
          </w:tcPr>
          <w:p w:rsidR="00342E80" w:rsidRPr="001F3CFE" w:rsidRDefault="00342E80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14194,40000</w:t>
            </w:r>
          </w:p>
        </w:tc>
        <w:tc>
          <w:tcPr>
            <w:tcW w:w="1416" w:type="dxa"/>
            <w:gridSpan w:val="3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418" w:type="dxa"/>
            <w:gridSpan w:val="8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277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284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410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</w:tr>
      <w:tr w:rsidR="00342E80" w:rsidRPr="001F3CFE" w:rsidTr="007C12A1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342E80" w:rsidRPr="001F3CFE" w:rsidRDefault="00342E80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342E80" w:rsidRPr="001F3CFE" w:rsidRDefault="00342E8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14194,40000</w:t>
            </w:r>
          </w:p>
        </w:tc>
        <w:tc>
          <w:tcPr>
            <w:tcW w:w="1416" w:type="dxa"/>
            <w:gridSpan w:val="3"/>
            <w:vAlign w:val="bottom"/>
          </w:tcPr>
          <w:p w:rsidR="00342E80" w:rsidRPr="00342E80" w:rsidRDefault="00342E80">
            <w:pPr>
              <w:jc w:val="both"/>
              <w:rPr>
                <w:b/>
                <w:bCs/>
              </w:rPr>
            </w:pPr>
            <w:r w:rsidRPr="00342E80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342E80" w:rsidRPr="00342E80" w:rsidRDefault="00342E80">
            <w:pPr>
              <w:jc w:val="both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418" w:type="dxa"/>
            <w:gridSpan w:val="8"/>
            <w:vAlign w:val="bottom"/>
          </w:tcPr>
          <w:p w:rsidR="00342E80" w:rsidRPr="00342E80" w:rsidRDefault="00342E80">
            <w:pPr>
              <w:jc w:val="both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277" w:type="dxa"/>
            <w:gridSpan w:val="6"/>
            <w:vAlign w:val="bottom"/>
          </w:tcPr>
          <w:p w:rsidR="00342E80" w:rsidRPr="00342E80" w:rsidRDefault="00342E80">
            <w:pPr>
              <w:jc w:val="both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284" w:type="dxa"/>
            <w:gridSpan w:val="6"/>
            <w:vAlign w:val="bottom"/>
          </w:tcPr>
          <w:p w:rsidR="00342E80" w:rsidRPr="00342E80" w:rsidRDefault="00342E80">
            <w:pPr>
              <w:jc w:val="both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  <w:tc>
          <w:tcPr>
            <w:tcW w:w="1410" w:type="dxa"/>
            <w:gridSpan w:val="6"/>
            <w:vAlign w:val="bottom"/>
          </w:tcPr>
          <w:p w:rsidR="00342E80" w:rsidRPr="00342E80" w:rsidRDefault="00342E80">
            <w:pPr>
              <w:jc w:val="both"/>
              <w:rPr>
                <w:b/>
                <w:bCs/>
              </w:rPr>
            </w:pPr>
            <w:r w:rsidRPr="00342E80">
              <w:rPr>
                <w:b/>
                <w:bCs/>
              </w:rPr>
              <w:t>2304,50000</w:t>
            </w:r>
          </w:p>
        </w:tc>
      </w:tr>
      <w:tr w:rsidR="006967A9" w:rsidRPr="001F3CFE" w:rsidTr="00F8594F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</w:tr>
      <w:tr w:rsidR="006967A9" w:rsidRPr="001F3CFE" w:rsidTr="00F8594F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</w:tr>
      <w:tr w:rsidR="006967A9" w:rsidRPr="001F3CFE" w:rsidTr="00F8594F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5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A8119A" w:rsidRPr="001F3CFE" w:rsidRDefault="00A8119A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A8119A" w:rsidRPr="004C02F3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 w:rsidRPr="001F3CFE">
              <w:t>8.1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827810" w:rsidRDefault="00A8119A" w:rsidP="00391BAA">
            <w:pPr>
              <w:jc w:val="both"/>
            </w:pPr>
            <w:r w:rsidRPr="00827810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90,9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90,9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</w:tr>
      <w:tr w:rsidR="00A8119A" w:rsidRPr="004C02F3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  <w:trHeight w:val="98"/>
        </w:trPr>
        <w:tc>
          <w:tcPr>
            <w:tcW w:w="555" w:type="dxa"/>
            <w:gridSpan w:val="2"/>
            <w:vMerge w:val="restart"/>
          </w:tcPr>
          <w:p w:rsidR="00A8119A" w:rsidRPr="001F3CFE" w:rsidRDefault="00A8119A" w:rsidP="00391BAA">
            <w:r>
              <w:t>8.2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827810" w:rsidRDefault="00A8119A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485,6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354,1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26,300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26,3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26,3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26,3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426,30000</w:t>
            </w:r>
          </w:p>
        </w:tc>
      </w:tr>
      <w:tr w:rsidR="00A8119A" w:rsidRPr="004C02F3" w:rsidTr="00A8119A">
        <w:trPr>
          <w:gridAfter w:val="3"/>
          <w:wAfter w:w="2418" w:type="dxa"/>
          <w:trHeight w:val="108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  <w:trHeight w:val="110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  <w:trHeight w:val="132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  <w:trHeight w:val="132"/>
        </w:trPr>
        <w:tc>
          <w:tcPr>
            <w:tcW w:w="555" w:type="dxa"/>
            <w:gridSpan w:val="2"/>
            <w:vMerge w:val="restart"/>
          </w:tcPr>
          <w:p w:rsidR="00A8119A" w:rsidRDefault="00A8119A" w:rsidP="00391BAA">
            <w:r>
              <w:t>8.3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827810" w:rsidRDefault="00A8119A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091,1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06,900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06,900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06,900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06,900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306,90000</w:t>
            </w:r>
          </w:p>
        </w:tc>
      </w:tr>
      <w:tr w:rsidR="00A8119A" w:rsidRPr="004C02F3" w:rsidTr="00A8119A">
        <w:trPr>
          <w:gridAfter w:val="3"/>
          <w:wAfter w:w="2418" w:type="dxa"/>
          <w:trHeight w:val="8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  <w:trHeight w:val="8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A8119A">
        <w:trPr>
          <w:gridAfter w:val="3"/>
          <w:wAfter w:w="2418" w:type="dxa"/>
          <w:trHeight w:val="86"/>
        </w:trPr>
        <w:tc>
          <w:tcPr>
            <w:tcW w:w="555" w:type="dxa"/>
            <w:gridSpan w:val="2"/>
            <w:vMerge/>
          </w:tcPr>
          <w:p w:rsidR="00A8119A" w:rsidRDefault="00A8119A" w:rsidP="00391BAA"/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0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342E80" w:rsidRPr="004C02F3" w:rsidTr="00DA69E6">
        <w:trPr>
          <w:gridAfter w:val="3"/>
          <w:wAfter w:w="2418" w:type="dxa"/>
        </w:trPr>
        <w:tc>
          <w:tcPr>
            <w:tcW w:w="3637" w:type="dxa"/>
            <w:gridSpan w:val="5"/>
            <w:vMerge w:val="restart"/>
          </w:tcPr>
          <w:p w:rsidR="00342E80" w:rsidRPr="001F3CFE" w:rsidRDefault="00342E8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342E80" w:rsidRPr="001F3CFE" w:rsidRDefault="00342E80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 xml:space="preserve"> </w:t>
            </w:r>
          </w:p>
        </w:tc>
        <w:tc>
          <w:tcPr>
            <w:tcW w:w="2001" w:type="dxa"/>
            <w:gridSpan w:val="4"/>
          </w:tcPr>
          <w:p w:rsidR="00342E80" w:rsidRPr="001F3CFE" w:rsidRDefault="00342E80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0667,60000</w:t>
            </w:r>
          </w:p>
        </w:tc>
        <w:tc>
          <w:tcPr>
            <w:tcW w:w="1416" w:type="dxa"/>
            <w:gridSpan w:val="3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8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410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</w:tr>
      <w:tr w:rsidR="00342E80" w:rsidRPr="004C02F3" w:rsidTr="00DA69E6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342E80" w:rsidRPr="001F3CFE" w:rsidRDefault="00342E80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342E80" w:rsidRPr="001F3CFE" w:rsidRDefault="00342E8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20667,60000</w:t>
            </w:r>
          </w:p>
        </w:tc>
        <w:tc>
          <w:tcPr>
            <w:tcW w:w="1416" w:type="dxa"/>
            <w:gridSpan w:val="3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8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  <w:tc>
          <w:tcPr>
            <w:tcW w:w="1410" w:type="dxa"/>
            <w:gridSpan w:val="6"/>
            <w:vAlign w:val="bottom"/>
          </w:tcPr>
          <w:p w:rsidR="00342E80" w:rsidRPr="00342E80" w:rsidRDefault="00342E80">
            <w:pPr>
              <w:jc w:val="center"/>
              <w:rPr>
                <w:b/>
                <w:bCs/>
              </w:rPr>
            </w:pPr>
            <w:r w:rsidRPr="00342E80">
              <w:rPr>
                <w:b/>
                <w:bCs/>
              </w:rPr>
              <w:t>733,2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0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15271" w:type="dxa"/>
            <w:gridSpan w:val="45"/>
          </w:tcPr>
          <w:p w:rsidR="00A8119A" w:rsidRPr="001F3CFE" w:rsidRDefault="00A8119A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6967A9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6967A9" w:rsidRPr="0010278E" w:rsidRDefault="006967A9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7" w:type="dxa"/>
            <w:gridSpan w:val="2"/>
            <w:vMerge w:val="restart"/>
          </w:tcPr>
          <w:p w:rsidR="006967A9" w:rsidRPr="001F3CFE" w:rsidRDefault="006967A9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55" w:type="dxa"/>
            <w:vMerge w:val="restart"/>
          </w:tcPr>
          <w:p w:rsidR="006967A9" w:rsidRPr="001F3CFE" w:rsidRDefault="006967A9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9" w:type="dxa"/>
            <w:gridSpan w:val="5"/>
          </w:tcPr>
          <w:p w:rsidR="006967A9" w:rsidRPr="001F3CFE" w:rsidRDefault="006967A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18550,900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3160,3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3160,30000</w:t>
            </w:r>
          </w:p>
        </w:tc>
        <w:tc>
          <w:tcPr>
            <w:tcW w:w="1277" w:type="dxa"/>
            <w:gridSpan w:val="6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3160,30000</w:t>
            </w:r>
          </w:p>
        </w:tc>
        <w:tc>
          <w:tcPr>
            <w:tcW w:w="1284" w:type="dxa"/>
            <w:gridSpan w:val="6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3160,30000</w:t>
            </w:r>
          </w:p>
        </w:tc>
        <w:tc>
          <w:tcPr>
            <w:tcW w:w="1410" w:type="dxa"/>
            <w:gridSpan w:val="6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3160,3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5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5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5"/>
          </w:tcPr>
          <w:p w:rsidR="00A8119A" w:rsidRPr="002C2B1B" w:rsidRDefault="00A8119A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 w:val="restart"/>
          </w:tcPr>
          <w:p w:rsidR="00A8119A" w:rsidRPr="0010278E" w:rsidRDefault="00A8119A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4F6607" w:rsidRDefault="00A8119A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A8119A" w:rsidRPr="004F6607" w:rsidRDefault="00A8119A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A8119A" w:rsidRPr="004F6607" w:rsidRDefault="00A8119A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6967A9" w:rsidRPr="001F3CFE" w:rsidTr="00BF3EB1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6967A9" w:rsidRPr="00190E9C" w:rsidRDefault="006967A9" w:rsidP="00391BAA">
            <w:pPr>
              <w:rPr>
                <w:b/>
                <w:color w:val="FF0000"/>
              </w:rPr>
            </w:pPr>
          </w:p>
        </w:tc>
        <w:tc>
          <w:tcPr>
            <w:tcW w:w="1827" w:type="dxa"/>
            <w:gridSpan w:val="2"/>
            <w:vMerge/>
          </w:tcPr>
          <w:p w:rsidR="006967A9" w:rsidRPr="004F6607" w:rsidRDefault="006967A9" w:rsidP="00391BAA"/>
        </w:tc>
        <w:tc>
          <w:tcPr>
            <w:tcW w:w="1255" w:type="dxa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1F3CFE" w:rsidRDefault="006967A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jc w:val="center"/>
            </w:pPr>
            <w:r w:rsidRPr="006967A9">
              <w:t>11425,184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r w:rsidRPr="006967A9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r w:rsidRPr="006967A9">
              <w:t>3879,4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r w:rsidRPr="006967A9">
              <w:t>3879,40000</w:t>
            </w:r>
          </w:p>
        </w:tc>
        <w:tc>
          <w:tcPr>
            <w:tcW w:w="1277" w:type="dxa"/>
            <w:gridSpan w:val="6"/>
            <w:vAlign w:val="bottom"/>
          </w:tcPr>
          <w:p w:rsidR="006967A9" w:rsidRPr="006967A9" w:rsidRDefault="006967A9">
            <w:r w:rsidRPr="006967A9">
              <w:t>0,00</w:t>
            </w:r>
          </w:p>
        </w:tc>
        <w:tc>
          <w:tcPr>
            <w:tcW w:w="1284" w:type="dxa"/>
            <w:gridSpan w:val="6"/>
            <w:vAlign w:val="bottom"/>
          </w:tcPr>
          <w:p w:rsidR="006967A9" w:rsidRPr="006967A9" w:rsidRDefault="006967A9">
            <w:r w:rsidRPr="006967A9">
              <w:t>0,00</w:t>
            </w:r>
          </w:p>
        </w:tc>
        <w:tc>
          <w:tcPr>
            <w:tcW w:w="1410" w:type="dxa"/>
            <w:gridSpan w:val="6"/>
            <w:vAlign w:val="bottom"/>
          </w:tcPr>
          <w:p w:rsidR="006967A9" w:rsidRPr="006967A9" w:rsidRDefault="006967A9">
            <w:r w:rsidRPr="006967A9">
              <w:t>0,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90E9C" w:rsidRDefault="00A8119A" w:rsidP="00391BAA">
            <w:pPr>
              <w:rPr>
                <w:b/>
                <w:color w:val="FF0000"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555" w:type="dxa"/>
            <w:gridSpan w:val="2"/>
            <w:vMerge/>
          </w:tcPr>
          <w:p w:rsidR="00A8119A" w:rsidRPr="00190E9C" w:rsidRDefault="00A8119A" w:rsidP="00391BAA">
            <w:pPr>
              <w:rPr>
                <w:b/>
                <w:color w:val="FF0000"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84"/>
        </w:trPr>
        <w:tc>
          <w:tcPr>
            <w:tcW w:w="555" w:type="dxa"/>
            <w:gridSpan w:val="2"/>
            <w:vMerge w:val="restart"/>
          </w:tcPr>
          <w:p w:rsidR="00A8119A" w:rsidRPr="00166D03" w:rsidRDefault="00A8119A" w:rsidP="00391BAA">
            <w:r w:rsidRPr="00166D03">
              <w:t>9.3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4F6607" w:rsidRDefault="00A8119A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6967A9" w:rsidRPr="001F3CFE" w:rsidTr="00A8119A">
        <w:trPr>
          <w:gridAfter w:val="3"/>
          <w:wAfter w:w="2418" w:type="dxa"/>
          <w:trHeight w:val="74"/>
        </w:trPr>
        <w:tc>
          <w:tcPr>
            <w:tcW w:w="555" w:type="dxa"/>
            <w:gridSpan w:val="2"/>
            <w:vMerge/>
          </w:tcPr>
          <w:p w:rsidR="006967A9" w:rsidRPr="00166D03" w:rsidRDefault="006967A9" w:rsidP="00391BAA"/>
        </w:tc>
        <w:tc>
          <w:tcPr>
            <w:tcW w:w="1827" w:type="dxa"/>
            <w:gridSpan w:val="2"/>
            <w:vMerge/>
          </w:tcPr>
          <w:p w:rsidR="006967A9" w:rsidRPr="004F6607" w:rsidRDefault="006967A9" w:rsidP="00391BAA"/>
        </w:tc>
        <w:tc>
          <w:tcPr>
            <w:tcW w:w="1255" w:type="dxa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1F3CFE" w:rsidRDefault="006967A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jc w:val="both"/>
            </w:pPr>
            <w:r w:rsidRPr="006967A9">
              <w:t>3302,000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jc w:val="both"/>
            </w:pPr>
            <w:r w:rsidRPr="006967A9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jc w:val="both"/>
            </w:pPr>
            <w:r w:rsidRPr="006967A9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jc w:val="both"/>
            </w:pPr>
            <w:r w:rsidRPr="006967A9">
              <w:t>1101,60000</w:t>
            </w:r>
          </w:p>
        </w:tc>
        <w:tc>
          <w:tcPr>
            <w:tcW w:w="1277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44"/>
        </w:trPr>
        <w:tc>
          <w:tcPr>
            <w:tcW w:w="555" w:type="dxa"/>
            <w:gridSpan w:val="2"/>
            <w:vMerge/>
          </w:tcPr>
          <w:p w:rsidR="00A8119A" w:rsidRPr="00166D03" w:rsidRDefault="00A8119A" w:rsidP="00391BAA"/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44"/>
        </w:trPr>
        <w:tc>
          <w:tcPr>
            <w:tcW w:w="555" w:type="dxa"/>
            <w:gridSpan w:val="2"/>
            <w:vMerge/>
          </w:tcPr>
          <w:p w:rsidR="00A8119A" w:rsidRPr="00166D03" w:rsidRDefault="00A8119A" w:rsidP="00391BAA"/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20"/>
        </w:trPr>
        <w:tc>
          <w:tcPr>
            <w:tcW w:w="555" w:type="dxa"/>
            <w:gridSpan w:val="2"/>
            <w:vMerge w:val="restart"/>
          </w:tcPr>
          <w:p w:rsidR="00A8119A" w:rsidRPr="00166D03" w:rsidRDefault="00A8119A" w:rsidP="00391BAA">
            <w:r w:rsidRPr="00166D03">
              <w:t>9.4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4F6607" w:rsidRDefault="00A8119A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6967A9" w:rsidRPr="001F3CFE" w:rsidTr="00A8119A">
        <w:trPr>
          <w:gridAfter w:val="3"/>
          <w:wAfter w:w="2418" w:type="dxa"/>
          <w:trHeight w:val="120"/>
        </w:trPr>
        <w:tc>
          <w:tcPr>
            <w:tcW w:w="555" w:type="dxa"/>
            <w:gridSpan w:val="2"/>
            <w:vMerge/>
          </w:tcPr>
          <w:p w:rsidR="006967A9" w:rsidRPr="00166D03" w:rsidRDefault="006967A9" w:rsidP="00391BAA"/>
        </w:tc>
        <w:tc>
          <w:tcPr>
            <w:tcW w:w="1827" w:type="dxa"/>
            <w:gridSpan w:val="2"/>
            <w:vMerge/>
          </w:tcPr>
          <w:p w:rsidR="006967A9" w:rsidRPr="004F6607" w:rsidRDefault="006967A9" w:rsidP="00391BAA"/>
        </w:tc>
        <w:tc>
          <w:tcPr>
            <w:tcW w:w="1255" w:type="dxa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1F3CFE" w:rsidRDefault="006967A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jc w:val="both"/>
            </w:pPr>
            <w:r w:rsidRPr="006967A9">
              <w:t>1044,800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jc w:val="both"/>
            </w:pPr>
            <w:r w:rsidRPr="006967A9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jc w:val="both"/>
            </w:pPr>
            <w:r w:rsidRPr="006967A9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jc w:val="both"/>
            </w:pPr>
            <w:r w:rsidRPr="006967A9">
              <w:t>348,60000</w:t>
            </w:r>
          </w:p>
        </w:tc>
        <w:tc>
          <w:tcPr>
            <w:tcW w:w="1277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98"/>
        </w:trPr>
        <w:tc>
          <w:tcPr>
            <w:tcW w:w="555" w:type="dxa"/>
            <w:gridSpan w:val="2"/>
            <w:vMerge/>
          </w:tcPr>
          <w:p w:rsidR="00A8119A" w:rsidRPr="00166D03" w:rsidRDefault="00A8119A" w:rsidP="00391BAA"/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20"/>
        </w:trPr>
        <w:tc>
          <w:tcPr>
            <w:tcW w:w="555" w:type="dxa"/>
            <w:gridSpan w:val="2"/>
            <w:vMerge/>
          </w:tcPr>
          <w:p w:rsidR="00A8119A" w:rsidRPr="00166D03" w:rsidRDefault="00A8119A" w:rsidP="00391BAA"/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08"/>
        </w:trPr>
        <w:tc>
          <w:tcPr>
            <w:tcW w:w="555" w:type="dxa"/>
            <w:gridSpan w:val="2"/>
            <w:vMerge w:val="restart"/>
          </w:tcPr>
          <w:p w:rsidR="00A8119A" w:rsidRPr="00166D03" w:rsidRDefault="00A8119A" w:rsidP="00391BAA">
            <w:r w:rsidRPr="00166D03">
              <w:t>9.5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4F6607" w:rsidRDefault="00A8119A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6967A9" w:rsidRPr="001F3CFE" w:rsidTr="00A8119A">
        <w:trPr>
          <w:gridAfter w:val="3"/>
          <w:wAfter w:w="2418" w:type="dxa"/>
          <w:trHeight w:val="98"/>
        </w:trPr>
        <w:tc>
          <w:tcPr>
            <w:tcW w:w="555" w:type="dxa"/>
            <w:gridSpan w:val="2"/>
            <w:vMerge/>
          </w:tcPr>
          <w:p w:rsidR="006967A9" w:rsidRPr="00166D03" w:rsidRDefault="006967A9" w:rsidP="00391BAA"/>
        </w:tc>
        <w:tc>
          <w:tcPr>
            <w:tcW w:w="1827" w:type="dxa"/>
            <w:gridSpan w:val="2"/>
            <w:vMerge/>
          </w:tcPr>
          <w:p w:rsidR="006967A9" w:rsidRPr="004F6607" w:rsidRDefault="006967A9" w:rsidP="00391BAA"/>
        </w:tc>
        <w:tc>
          <w:tcPr>
            <w:tcW w:w="1255" w:type="dxa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1F3CFE" w:rsidRDefault="006967A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jc w:val="both"/>
            </w:pPr>
            <w:r w:rsidRPr="006967A9">
              <w:t>4667,000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jc w:val="both"/>
            </w:pPr>
            <w:r w:rsidRPr="006967A9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jc w:val="both"/>
            </w:pPr>
            <w:r w:rsidRPr="006967A9">
              <w:t>1591,2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jc w:val="both"/>
            </w:pPr>
            <w:r w:rsidRPr="006967A9">
              <w:t>1591,20000</w:t>
            </w:r>
          </w:p>
        </w:tc>
        <w:tc>
          <w:tcPr>
            <w:tcW w:w="1277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20"/>
        </w:trPr>
        <w:tc>
          <w:tcPr>
            <w:tcW w:w="555" w:type="dxa"/>
            <w:gridSpan w:val="2"/>
            <w:vMerge/>
          </w:tcPr>
          <w:p w:rsidR="00A8119A" w:rsidRPr="00166D03" w:rsidRDefault="00A8119A" w:rsidP="00391BAA"/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08"/>
        </w:trPr>
        <w:tc>
          <w:tcPr>
            <w:tcW w:w="555" w:type="dxa"/>
            <w:gridSpan w:val="2"/>
            <w:vMerge/>
          </w:tcPr>
          <w:p w:rsidR="00A8119A" w:rsidRPr="00166D03" w:rsidRDefault="00A8119A" w:rsidP="00391BAA"/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98"/>
        </w:trPr>
        <w:tc>
          <w:tcPr>
            <w:tcW w:w="555" w:type="dxa"/>
            <w:gridSpan w:val="2"/>
            <w:vMerge w:val="restart"/>
          </w:tcPr>
          <w:p w:rsidR="00A8119A" w:rsidRPr="00166D03" w:rsidRDefault="00A8119A" w:rsidP="00391BAA">
            <w:r w:rsidRPr="00166D03">
              <w:t>9.6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4F6607" w:rsidRDefault="00A8119A" w:rsidP="00391BAA">
            <w:r w:rsidRPr="004F6607">
              <w:t xml:space="preserve">Выплата </w:t>
            </w:r>
            <w:r w:rsidRPr="004F6607">
              <w:lastRenderedPageBreak/>
              <w:t>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lastRenderedPageBreak/>
              <w:t xml:space="preserve">Отдел </w:t>
            </w:r>
            <w:r>
              <w:lastRenderedPageBreak/>
              <w:t>образова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6967A9" w:rsidRPr="001F3CFE" w:rsidTr="00A8119A">
        <w:trPr>
          <w:gridAfter w:val="3"/>
          <w:wAfter w:w="2418" w:type="dxa"/>
          <w:trHeight w:val="120"/>
        </w:trPr>
        <w:tc>
          <w:tcPr>
            <w:tcW w:w="555" w:type="dxa"/>
            <w:gridSpan w:val="2"/>
            <w:vMerge/>
          </w:tcPr>
          <w:p w:rsidR="006967A9" w:rsidRPr="00E336C7" w:rsidRDefault="006967A9" w:rsidP="00391BAA">
            <w:pPr>
              <w:rPr>
                <w:b/>
              </w:rPr>
            </w:pPr>
          </w:p>
        </w:tc>
        <w:tc>
          <w:tcPr>
            <w:tcW w:w="1827" w:type="dxa"/>
            <w:gridSpan w:val="2"/>
            <w:vMerge/>
          </w:tcPr>
          <w:p w:rsidR="006967A9" w:rsidRPr="004F6607" w:rsidRDefault="006967A9" w:rsidP="00391BAA"/>
        </w:tc>
        <w:tc>
          <w:tcPr>
            <w:tcW w:w="1255" w:type="dxa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1F3CFE" w:rsidRDefault="006967A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jc w:val="both"/>
            </w:pPr>
            <w:r w:rsidRPr="006967A9">
              <w:t>2341,900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jc w:val="both"/>
            </w:pPr>
            <w:r w:rsidRPr="006967A9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jc w:val="both"/>
            </w:pPr>
            <w:r w:rsidRPr="006967A9">
              <w:t>953,3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jc w:val="both"/>
            </w:pPr>
            <w:r w:rsidRPr="006967A9">
              <w:t>953,30000</w:t>
            </w:r>
          </w:p>
        </w:tc>
        <w:tc>
          <w:tcPr>
            <w:tcW w:w="1277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98"/>
        </w:trPr>
        <w:tc>
          <w:tcPr>
            <w:tcW w:w="555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56"/>
        </w:trPr>
        <w:tc>
          <w:tcPr>
            <w:tcW w:w="555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120"/>
        </w:trPr>
        <w:tc>
          <w:tcPr>
            <w:tcW w:w="555" w:type="dxa"/>
            <w:gridSpan w:val="2"/>
            <w:vMerge w:val="restart"/>
          </w:tcPr>
          <w:p w:rsidR="00A8119A" w:rsidRPr="00166D03" w:rsidRDefault="00A8119A" w:rsidP="00391BAA">
            <w:r w:rsidRPr="00166D03">
              <w:t>9.7</w:t>
            </w:r>
          </w:p>
        </w:tc>
        <w:tc>
          <w:tcPr>
            <w:tcW w:w="1827" w:type="dxa"/>
            <w:gridSpan w:val="2"/>
            <w:vMerge w:val="restart"/>
          </w:tcPr>
          <w:p w:rsidR="00A8119A" w:rsidRPr="004F6607" w:rsidRDefault="00A8119A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6967A9" w:rsidRPr="001F3CFE" w:rsidTr="00A8119A">
        <w:trPr>
          <w:gridAfter w:val="3"/>
          <w:wAfter w:w="2418" w:type="dxa"/>
          <w:trHeight w:val="132"/>
        </w:trPr>
        <w:tc>
          <w:tcPr>
            <w:tcW w:w="555" w:type="dxa"/>
            <w:gridSpan w:val="2"/>
            <w:vMerge/>
          </w:tcPr>
          <w:p w:rsidR="006967A9" w:rsidRPr="00E336C7" w:rsidRDefault="006967A9" w:rsidP="00391BAA">
            <w:pPr>
              <w:rPr>
                <w:b/>
              </w:rPr>
            </w:pPr>
          </w:p>
        </w:tc>
        <w:tc>
          <w:tcPr>
            <w:tcW w:w="1827" w:type="dxa"/>
            <w:gridSpan w:val="2"/>
            <w:vMerge/>
          </w:tcPr>
          <w:p w:rsidR="006967A9" w:rsidRPr="001F3CFE" w:rsidRDefault="006967A9" w:rsidP="00391BAA"/>
        </w:tc>
        <w:tc>
          <w:tcPr>
            <w:tcW w:w="1255" w:type="dxa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1F3CFE" w:rsidRDefault="006967A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r w:rsidRPr="006967A9">
              <w:t>3792,200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r w:rsidRPr="006967A9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r w:rsidRPr="006967A9">
              <w:t>1343,7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r w:rsidRPr="006967A9">
              <w:t>1394,30000</w:t>
            </w:r>
          </w:p>
        </w:tc>
        <w:tc>
          <w:tcPr>
            <w:tcW w:w="1277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6967A9" w:rsidRPr="006967A9" w:rsidRDefault="006967A9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86"/>
        </w:trPr>
        <w:tc>
          <w:tcPr>
            <w:tcW w:w="555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  <w:trHeight w:val="96"/>
        </w:trPr>
        <w:tc>
          <w:tcPr>
            <w:tcW w:w="555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7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2001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6967A9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 w:val="restart"/>
          </w:tcPr>
          <w:p w:rsidR="006967A9" w:rsidRPr="001F3CFE" w:rsidRDefault="006967A9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001" w:type="dxa"/>
            <w:gridSpan w:val="4"/>
          </w:tcPr>
          <w:p w:rsidR="006967A9" w:rsidRPr="001F3CFE" w:rsidRDefault="006967A9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45123,984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12378,1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12428,70000</w:t>
            </w:r>
          </w:p>
        </w:tc>
        <w:tc>
          <w:tcPr>
            <w:tcW w:w="1277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  <w:tc>
          <w:tcPr>
            <w:tcW w:w="1284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  <w:tc>
          <w:tcPr>
            <w:tcW w:w="1410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</w:tr>
      <w:tr w:rsidR="006967A9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18550,900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  <w:tc>
          <w:tcPr>
            <w:tcW w:w="1277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  <w:tc>
          <w:tcPr>
            <w:tcW w:w="1284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  <w:tc>
          <w:tcPr>
            <w:tcW w:w="1410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3160,30000</w:t>
            </w:r>
          </w:p>
        </w:tc>
      </w:tr>
      <w:tr w:rsidR="006967A9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26573,08400</w:t>
            </w:r>
          </w:p>
        </w:tc>
        <w:tc>
          <w:tcPr>
            <w:tcW w:w="1416" w:type="dxa"/>
            <w:gridSpan w:val="3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9217,80000</w:t>
            </w:r>
          </w:p>
        </w:tc>
        <w:tc>
          <w:tcPr>
            <w:tcW w:w="1418" w:type="dxa"/>
            <w:gridSpan w:val="8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9268,40000</w:t>
            </w:r>
          </w:p>
        </w:tc>
        <w:tc>
          <w:tcPr>
            <w:tcW w:w="1277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0,00000</w:t>
            </w:r>
          </w:p>
        </w:tc>
        <w:tc>
          <w:tcPr>
            <w:tcW w:w="1410" w:type="dxa"/>
            <w:gridSpan w:val="6"/>
            <w:vAlign w:val="bottom"/>
          </w:tcPr>
          <w:p w:rsidR="006967A9" w:rsidRPr="006967A9" w:rsidRDefault="006967A9">
            <w:pPr>
              <w:rPr>
                <w:b/>
                <w:bCs/>
              </w:rPr>
            </w:pPr>
            <w:r w:rsidRPr="006967A9">
              <w:rPr>
                <w:b/>
                <w:bCs/>
              </w:rPr>
              <w:t>0,00000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A8119A" w:rsidRPr="001F3CFE" w:rsidTr="00A8119A">
        <w:trPr>
          <w:gridAfter w:val="3"/>
          <w:wAfter w:w="2418" w:type="dxa"/>
        </w:trPr>
        <w:tc>
          <w:tcPr>
            <w:tcW w:w="3637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2001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0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6967A9" w:rsidRPr="001F3CFE" w:rsidTr="006967A9">
        <w:trPr>
          <w:gridAfter w:val="2"/>
          <w:wAfter w:w="2412" w:type="dxa"/>
          <w:trHeight w:val="397"/>
        </w:trPr>
        <w:tc>
          <w:tcPr>
            <w:tcW w:w="3637" w:type="dxa"/>
            <w:gridSpan w:val="5"/>
            <w:vMerge w:val="restart"/>
          </w:tcPr>
          <w:p w:rsidR="006967A9" w:rsidRPr="001F3CFE" w:rsidRDefault="006967A9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2001" w:type="dxa"/>
            <w:gridSpan w:val="4"/>
          </w:tcPr>
          <w:p w:rsidR="006967A9" w:rsidRPr="00190E9C" w:rsidRDefault="006967A9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744808,51175</w:t>
            </w:r>
          </w:p>
        </w:tc>
        <w:tc>
          <w:tcPr>
            <w:tcW w:w="1416" w:type="dxa"/>
            <w:gridSpan w:val="3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208313,81727</w:t>
            </w:r>
          </w:p>
        </w:tc>
        <w:tc>
          <w:tcPr>
            <w:tcW w:w="1425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94462,79200</w:t>
            </w:r>
          </w:p>
        </w:tc>
        <w:tc>
          <w:tcPr>
            <w:tcW w:w="1418" w:type="dxa"/>
            <w:gridSpan w:val="8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96657,30248</w:t>
            </w:r>
          </w:p>
        </w:tc>
        <w:tc>
          <w:tcPr>
            <w:tcW w:w="1277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8458,20000</w:t>
            </w:r>
          </w:p>
        </w:tc>
        <w:tc>
          <w:tcPr>
            <w:tcW w:w="1274" w:type="dxa"/>
            <w:gridSpan w:val="5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8458,20000</w:t>
            </w:r>
          </w:p>
        </w:tc>
        <w:tc>
          <w:tcPr>
            <w:tcW w:w="1416" w:type="dxa"/>
            <w:gridSpan w:val="7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8458,20000</w:t>
            </w:r>
          </w:p>
        </w:tc>
      </w:tr>
      <w:tr w:rsidR="006967A9" w:rsidRPr="001F3CFE" w:rsidTr="006967A9">
        <w:trPr>
          <w:gridAfter w:val="2"/>
          <w:wAfter w:w="2412" w:type="dxa"/>
          <w:trHeight w:val="397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AE784F" w:rsidRDefault="006967A9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288576,70000</w:t>
            </w:r>
          </w:p>
        </w:tc>
        <w:tc>
          <w:tcPr>
            <w:tcW w:w="1416" w:type="dxa"/>
            <w:gridSpan w:val="3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72359,40000</w:t>
            </w:r>
          </w:p>
        </w:tc>
        <w:tc>
          <w:tcPr>
            <w:tcW w:w="1425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7466,90000</w:t>
            </w:r>
          </w:p>
        </w:tc>
        <w:tc>
          <w:tcPr>
            <w:tcW w:w="1418" w:type="dxa"/>
            <w:gridSpan w:val="8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2187,60000</w:t>
            </w:r>
          </w:p>
        </w:tc>
        <w:tc>
          <w:tcPr>
            <w:tcW w:w="1277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2187,60000</w:t>
            </w:r>
          </w:p>
        </w:tc>
        <w:tc>
          <w:tcPr>
            <w:tcW w:w="1274" w:type="dxa"/>
            <w:gridSpan w:val="5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2187,60000</w:t>
            </w:r>
          </w:p>
        </w:tc>
        <w:tc>
          <w:tcPr>
            <w:tcW w:w="1416" w:type="dxa"/>
            <w:gridSpan w:val="7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2187,60000</w:t>
            </w:r>
          </w:p>
        </w:tc>
      </w:tr>
      <w:tr w:rsidR="006967A9" w:rsidRPr="001F3CFE" w:rsidTr="007734EE">
        <w:trPr>
          <w:gridAfter w:val="2"/>
          <w:wAfter w:w="2412" w:type="dxa"/>
          <w:trHeight w:val="397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AE784F" w:rsidRDefault="006967A9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373988,12289</w:t>
            </w:r>
          </w:p>
        </w:tc>
        <w:tc>
          <w:tcPr>
            <w:tcW w:w="1416" w:type="dxa"/>
            <w:gridSpan w:val="3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17339,08169</w:t>
            </w:r>
          </w:p>
        </w:tc>
        <w:tc>
          <w:tcPr>
            <w:tcW w:w="1425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25362,52182</w:t>
            </w:r>
          </w:p>
        </w:tc>
        <w:tc>
          <w:tcPr>
            <w:tcW w:w="1418" w:type="dxa"/>
            <w:gridSpan w:val="8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31286,51938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5675E6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5"/>
          </w:tcPr>
          <w:p w:rsidR="006967A9" w:rsidRDefault="006967A9">
            <w:r w:rsidRPr="005675E6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gridSpan w:val="7"/>
          </w:tcPr>
          <w:p w:rsidR="006967A9" w:rsidRDefault="006967A9">
            <w:r w:rsidRPr="005675E6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</w:tr>
      <w:tr w:rsidR="006967A9" w:rsidRPr="001F3CFE" w:rsidTr="007734EE">
        <w:trPr>
          <w:gridAfter w:val="2"/>
          <w:wAfter w:w="2412" w:type="dxa"/>
          <w:trHeight w:val="397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AE784F" w:rsidRDefault="006967A9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44044,48886</w:t>
            </w:r>
          </w:p>
        </w:tc>
        <w:tc>
          <w:tcPr>
            <w:tcW w:w="1416" w:type="dxa"/>
            <w:gridSpan w:val="3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1774,13558</w:t>
            </w:r>
          </w:p>
        </w:tc>
        <w:tc>
          <w:tcPr>
            <w:tcW w:w="1425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5357,77018</w:t>
            </w:r>
          </w:p>
        </w:tc>
        <w:tc>
          <w:tcPr>
            <w:tcW w:w="1418" w:type="dxa"/>
            <w:gridSpan w:val="8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16912,58310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5675E6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5"/>
          </w:tcPr>
          <w:p w:rsidR="006967A9" w:rsidRDefault="006967A9">
            <w:r w:rsidRPr="005675E6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gridSpan w:val="7"/>
          </w:tcPr>
          <w:p w:rsidR="006967A9" w:rsidRDefault="006967A9">
            <w:r w:rsidRPr="005675E6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</w:tr>
      <w:tr w:rsidR="006967A9" w:rsidRPr="008940C5" w:rsidTr="006967A9">
        <w:trPr>
          <w:gridAfter w:val="2"/>
          <w:wAfter w:w="2412" w:type="dxa"/>
          <w:trHeight w:val="397"/>
        </w:trPr>
        <w:tc>
          <w:tcPr>
            <w:tcW w:w="3637" w:type="dxa"/>
            <w:gridSpan w:val="5"/>
            <w:vMerge/>
          </w:tcPr>
          <w:p w:rsidR="006967A9" w:rsidRPr="001F3CFE" w:rsidRDefault="006967A9" w:rsidP="00391BAA"/>
        </w:tc>
        <w:tc>
          <w:tcPr>
            <w:tcW w:w="2001" w:type="dxa"/>
            <w:gridSpan w:val="4"/>
          </w:tcPr>
          <w:p w:rsidR="006967A9" w:rsidRPr="00AE784F" w:rsidRDefault="006967A9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38199,20000</w:t>
            </w:r>
          </w:p>
        </w:tc>
        <w:tc>
          <w:tcPr>
            <w:tcW w:w="1416" w:type="dxa"/>
            <w:gridSpan w:val="3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6841,20000</w:t>
            </w:r>
          </w:p>
        </w:tc>
        <w:tc>
          <w:tcPr>
            <w:tcW w:w="1425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6275,60000</w:t>
            </w:r>
          </w:p>
        </w:tc>
        <w:tc>
          <w:tcPr>
            <w:tcW w:w="1418" w:type="dxa"/>
            <w:gridSpan w:val="8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6270,60000</w:t>
            </w:r>
          </w:p>
        </w:tc>
        <w:tc>
          <w:tcPr>
            <w:tcW w:w="1277" w:type="dxa"/>
            <w:gridSpan w:val="6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6270,60000</w:t>
            </w:r>
          </w:p>
        </w:tc>
        <w:tc>
          <w:tcPr>
            <w:tcW w:w="1274" w:type="dxa"/>
            <w:gridSpan w:val="5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6270,60000</w:t>
            </w:r>
          </w:p>
        </w:tc>
        <w:tc>
          <w:tcPr>
            <w:tcW w:w="1416" w:type="dxa"/>
            <w:gridSpan w:val="7"/>
            <w:vAlign w:val="center"/>
          </w:tcPr>
          <w:p w:rsidR="006967A9" w:rsidRPr="006967A9" w:rsidRDefault="006967A9" w:rsidP="006967A9">
            <w:pPr>
              <w:jc w:val="center"/>
              <w:rPr>
                <w:b/>
                <w:bCs/>
              </w:rPr>
            </w:pPr>
            <w:r w:rsidRPr="006967A9">
              <w:rPr>
                <w:b/>
                <w:bCs/>
              </w:rPr>
              <w:t>6270,6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63" w:rsidRDefault="00677463" w:rsidP="00AA6209">
      <w:r>
        <w:separator/>
      </w:r>
    </w:p>
  </w:endnote>
  <w:endnote w:type="continuationSeparator" w:id="0">
    <w:p w:rsidR="00677463" w:rsidRDefault="00677463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BC" w:rsidRPr="00C62FBC" w:rsidRDefault="00C62FBC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62 от 31.03.2023, Подписано ЭП: Смоляков Олег Михайлович, "ГЛАВА МУНИЦИПАЛЬНОГО ОБРАЗОВАНИЯ ""КАРДЫМОВСКИЙ РАЙОН"" СМОЛЕНСКОЙ ОБЛАСТИ" 31.03.2023 10:17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63" w:rsidRDefault="00677463" w:rsidP="00AA6209">
      <w:r>
        <w:separator/>
      </w:r>
    </w:p>
  </w:footnote>
  <w:footnote w:type="continuationSeparator" w:id="0">
    <w:p w:rsidR="00677463" w:rsidRDefault="00677463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0530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7721"/>
    <w:rsid w:val="00062168"/>
    <w:rsid w:val="00064741"/>
    <w:rsid w:val="00066CDB"/>
    <w:rsid w:val="00070C7D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1346"/>
    <w:rsid w:val="001D1728"/>
    <w:rsid w:val="001D2086"/>
    <w:rsid w:val="001D23D8"/>
    <w:rsid w:val="001D2A35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777F"/>
    <w:rsid w:val="00391BAA"/>
    <w:rsid w:val="00391F24"/>
    <w:rsid w:val="00392AB0"/>
    <w:rsid w:val="00393377"/>
    <w:rsid w:val="003934EF"/>
    <w:rsid w:val="00393632"/>
    <w:rsid w:val="00394227"/>
    <w:rsid w:val="00395E0C"/>
    <w:rsid w:val="0039655B"/>
    <w:rsid w:val="00397A73"/>
    <w:rsid w:val="003A0CA2"/>
    <w:rsid w:val="003A1BCB"/>
    <w:rsid w:val="003A3AA8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A08"/>
    <w:rsid w:val="00407C00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037"/>
    <w:rsid w:val="00431843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3140"/>
    <w:rsid w:val="0047550C"/>
    <w:rsid w:val="004770CC"/>
    <w:rsid w:val="004772BF"/>
    <w:rsid w:val="00480347"/>
    <w:rsid w:val="00481A01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61EF"/>
    <w:rsid w:val="00507287"/>
    <w:rsid w:val="005108DA"/>
    <w:rsid w:val="00511571"/>
    <w:rsid w:val="00513DFD"/>
    <w:rsid w:val="00514150"/>
    <w:rsid w:val="0051787B"/>
    <w:rsid w:val="00517B6F"/>
    <w:rsid w:val="0052116D"/>
    <w:rsid w:val="00523055"/>
    <w:rsid w:val="00523A65"/>
    <w:rsid w:val="005277E7"/>
    <w:rsid w:val="00527C13"/>
    <w:rsid w:val="00530833"/>
    <w:rsid w:val="00530CA1"/>
    <w:rsid w:val="005310D5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63553"/>
    <w:rsid w:val="00563F23"/>
    <w:rsid w:val="00564AE9"/>
    <w:rsid w:val="00564C7B"/>
    <w:rsid w:val="0056602A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4517"/>
    <w:rsid w:val="00584837"/>
    <w:rsid w:val="00584D17"/>
    <w:rsid w:val="00585049"/>
    <w:rsid w:val="00592EC7"/>
    <w:rsid w:val="00595999"/>
    <w:rsid w:val="00595F57"/>
    <w:rsid w:val="005A0CDC"/>
    <w:rsid w:val="005A2E25"/>
    <w:rsid w:val="005A2EF1"/>
    <w:rsid w:val="005A30C7"/>
    <w:rsid w:val="005A32B2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3381"/>
    <w:rsid w:val="005D478D"/>
    <w:rsid w:val="005D5596"/>
    <w:rsid w:val="005D5DD3"/>
    <w:rsid w:val="005E0F99"/>
    <w:rsid w:val="005E128B"/>
    <w:rsid w:val="005E379C"/>
    <w:rsid w:val="005E487A"/>
    <w:rsid w:val="005E7297"/>
    <w:rsid w:val="005F0B00"/>
    <w:rsid w:val="005F0E90"/>
    <w:rsid w:val="005F3E3A"/>
    <w:rsid w:val="005F4938"/>
    <w:rsid w:val="005F4CC5"/>
    <w:rsid w:val="005F5399"/>
    <w:rsid w:val="005F58A0"/>
    <w:rsid w:val="005F5C56"/>
    <w:rsid w:val="005F64C9"/>
    <w:rsid w:val="006006B0"/>
    <w:rsid w:val="006015DC"/>
    <w:rsid w:val="00601E58"/>
    <w:rsid w:val="006020BC"/>
    <w:rsid w:val="0060291B"/>
    <w:rsid w:val="00603A2D"/>
    <w:rsid w:val="0060414C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DAB"/>
    <w:rsid w:val="00657923"/>
    <w:rsid w:val="006603AD"/>
    <w:rsid w:val="006620A1"/>
    <w:rsid w:val="0066339A"/>
    <w:rsid w:val="006634F0"/>
    <w:rsid w:val="00665169"/>
    <w:rsid w:val="00666965"/>
    <w:rsid w:val="00671A57"/>
    <w:rsid w:val="00672B2A"/>
    <w:rsid w:val="006735BC"/>
    <w:rsid w:val="00673F62"/>
    <w:rsid w:val="00674342"/>
    <w:rsid w:val="00675532"/>
    <w:rsid w:val="0067603F"/>
    <w:rsid w:val="006769E0"/>
    <w:rsid w:val="00677463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11E8B"/>
    <w:rsid w:val="00715953"/>
    <w:rsid w:val="00716DD5"/>
    <w:rsid w:val="00716F1F"/>
    <w:rsid w:val="00722EB7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17B5"/>
    <w:rsid w:val="00762936"/>
    <w:rsid w:val="00763131"/>
    <w:rsid w:val="00764268"/>
    <w:rsid w:val="00764357"/>
    <w:rsid w:val="00764741"/>
    <w:rsid w:val="00764B52"/>
    <w:rsid w:val="00765416"/>
    <w:rsid w:val="007717FA"/>
    <w:rsid w:val="0077562D"/>
    <w:rsid w:val="0077670B"/>
    <w:rsid w:val="00782568"/>
    <w:rsid w:val="007865E2"/>
    <w:rsid w:val="00787C25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7A9"/>
    <w:rsid w:val="007C78A6"/>
    <w:rsid w:val="007D0D9B"/>
    <w:rsid w:val="007D16A7"/>
    <w:rsid w:val="007D2024"/>
    <w:rsid w:val="007D28A1"/>
    <w:rsid w:val="007D2CB4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12AF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255E"/>
    <w:rsid w:val="008C305C"/>
    <w:rsid w:val="008C4A9D"/>
    <w:rsid w:val="008C7912"/>
    <w:rsid w:val="008C7BEA"/>
    <w:rsid w:val="008D0304"/>
    <w:rsid w:val="008D1038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59D"/>
    <w:rsid w:val="00933F22"/>
    <w:rsid w:val="00934F47"/>
    <w:rsid w:val="009351AF"/>
    <w:rsid w:val="0093783F"/>
    <w:rsid w:val="00942475"/>
    <w:rsid w:val="00944A1B"/>
    <w:rsid w:val="00947BDF"/>
    <w:rsid w:val="00951AD3"/>
    <w:rsid w:val="009528D3"/>
    <w:rsid w:val="00954821"/>
    <w:rsid w:val="00956524"/>
    <w:rsid w:val="0096059A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3068"/>
    <w:rsid w:val="009C415B"/>
    <w:rsid w:val="009C74F6"/>
    <w:rsid w:val="009C7728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9F79E0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73A"/>
    <w:rsid w:val="00A82CC3"/>
    <w:rsid w:val="00A84309"/>
    <w:rsid w:val="00A85120"/>
    <w:rsid w:val="00A875C4"/>
    <w:rsid w:val="00A90313"/>
    <w:rsid w:val="00A90521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793"/>
    <w:rsid w:val="00AA28F2"/>
    <w:rsid w:val="00AA2C7F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23BF"/>
    <w:rsid w:val="00AF2BD3"/>
    <w:rsid w:val="00AF3065"/>
    <w:rsid w:val="00AF3532"/>
    <w:rsid w:val="00AF37DF"/>
    <w:rsid w:val="00AF393D"/>
    <w:rsid w:val="00AF5371"/>
    <w:rsid w:val="00AF66EF"/>
    <w:rsid w:val="00AF6ACA"/>
    <w:rsid w:val="00AF6FCC"/>
    <w:rsid w:val="00AF700F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E54"/>
    <w:rsid w:val="00B6601E"/>
    <w:rsid w:val="00B670B6"/>
    <w:rsid w:val="00B67698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559E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4D7A"/>
    <w:rsid w:val="00C56D52"/>
    <w:rsid w:val="00C571D9"/>
    <w:rsid w:val="00C603EF"/>
    <w:rsid w:val="00C624C8"/>
    <w:rsid w:val="00C62FBC"/>
    <w:rsid w:val="00C64910"/>
    <w:rsid w:val="00C672BF"/>
    <w:rsid w:val="00C676B6"/>
    <w:rsid w:val="00C71EA7"/>
    <w:rsid w:val="00C71F39"/>
    <w:rsid w:val="00C7209E"/>
    <w:rsid w:val="00C7419B"/>
    <w:rsid w:val="00C7468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693D"/>
    <w:rsid w:val="00CB6EA0"/>
    <w:rsid w:val="00CB735A"/>
    <w:rsid w:val="00CC0826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836"/>
    <w:rsid w:val="00CE7CDB"/>
    <w:rsid w:val="00CF119B"/>
    <w:rsid w:val="00CF11E1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9B"/>
    <w:rsid w:val="00D23F17"/>
    <w:rsid w:val="00D2536D"/>
    <w:rsid w:val="00D3160D"/>
    <w:rsid w:val="00D32E98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61BC"/>
    <w:rsid w:val="00D77147"/>
    <w:rsid w:val="00D7770A"/>
    <w:rsid w:val="00D77BB3"/>
    <w:rsid w:val="00D800C1"/>
    <w:rsid w:val="00D80535"/>
    <w:rsid w:val="00D8144D"/>
    <w:rsid w:val="00D828BF"/>
    <w:rsid w:val="00D83741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577B"/>
    <w:rsid w:val="00E85B4E"/>
    <w:rsid w:val="00E860D2"/>
    <w:rsid w:val="00E87217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CB3"/>
    <w:rsid w:val="00EC2CA3"/>
    <w:rsid w:val="00EC38D1"/>
    <w:rsid w:val="00EC595C"/>
    <w:rsid w:val="00EC7987"/>
    <w:rsid w:val="00ED2768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F2D"/>
    <w:rsid w:val="00F7735B"/>
    <w:rsid w:val="00F82366"/>
    <w:rsid w:val="00F84BF2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87F"/>
    <w:rsid w:val="00FB6CE2"/>
    <w:rsid w:val="00FB7987"/>
    <w:rsid w:val="00FC002A"/>
    <w:rsid w:val="00FC1848"/>
    <w:rsid w:val="00FC41C4"/>
    <w:rsid w:val="00FC5693"/>
    <w:rsid w:val="00FD03D1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F91F-05ED-4176-B656-1732F6F9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3-03-14T11:20:00Z</cp:lastPrinted>
  <dcterms:created xsi:type="dcterms:W3CDTF">2023-04-03T04:08:00Z</dcterms:created>
  <dcterms:modified xsi:type="dcterms:W3CDTF">2023-04-03T04:08:00Z</dcterms:modified>
</cp:coreProperties>
</file>